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48B2E" w14:textId="77777777" w:rsidR="00F43258" w:rsidRPr="00F43258" w:rsidRDefault="00C45CD7" w:rsidP="00A57BD0">
      <w:pPr>
        <w:pStyle w:val="NoSpacing"/>
      </w:pPr>
      <w:r>
        <w:rPr>
          <w:noProof/>
        </w:rPr>
        <w:drawing>
          <wp:inline distT="0" distB="0" distL="0" distR="0" wp14:anchorId="3DF438DD" wp14:editId="36C59271">
            <wp:extent cx="1487805" cy="682625"/>
            <wp:effectExtent l="0" t="0" r="0" b="3175"/>
            <wp:docPr id="1" name="Picture 1" descr="Trinity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rinity 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C4172" w14:textId="77777777" w:rsidR="00B22396" w:rsidRDefault="00D84C5A" w:rsidP="00A57BD0">
      <w:pPr>
        <w:pStyle w:val="NoSpacing"/>
        <w:pBdr>
          <w:bottom w:val="thinThickThinMediumGap" w:sz="18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7450A">
        <w:rPr>
          <w:b/>
          <w:sz w:val="32"/>
          <w:szCs w:val="32"/>
        </w:rPr>
        <w:t xml:space="preserve">DIAGNOSTIC MEDICAL SONOGRAPHY </w:t>
      </w:r>
      <w:r w:rsidR="00B22396" w:rsidRPr="00B22396">
        <w:rPr>
          <w:b/>
          <w:sz w:val="32"/>
          <w:szCs w:val="32"/>
        </w:rPr>
        <w:t>STUDENT APPLICATION</w:t>
      </w:r>
    </w:p>
    <w:p w14:paraId="4687952B" w14:textId="77777777" w:rsidR="00EC61DF" w:rsidRDefault="00830C93" w:rsidP="00EC61DF">
      <w:pPr>
        <w:pStyle w:val="NoSpacing"/>
        <w:jc w:val="center"/>
      </w:pPr>
      <w:r>
        <w:t>All A</w:t>
      </w:r>
      <w:r w:rsidR="00EC61DF">
        <w:t xml:space="preserve">pplication Materials Must be Received by </w:t>
      </w:r>
      <w:r w:rsidR="0057012A">
        <w:rPr>
          <w:b/>
        </w:rPr>
        <w:t>March</w:t>
      </w:r>
      <w:r w:rsidR="00EC61DF" w:rsidRPr="00EC61DF">
        <w:rPr>
          <w:b/>
        </w:rPr>
        <w:t xml:space="preserve"> </w:t>
      </w:r>
      <w:r w:rsidR="00362935">
        <w:rPr>
          <w:b/>
        </w:rPr>
        <w:t>3</w:t>
      </w:r>
      <w:r w:rsidR="0057012A">
        <w:rPr>
          <w:b/>
        </w:rPr>
        <w:t>1</w:t>
      </w:r>
    </w:p>
    <w:p w14:paraId="5A727BE5" w14:textId="77777777" w:rsidR="00B22396" w:rsidRPr="0036156C" w:rsidRDefault="00B22396" w:rsidP="00EC61DF">
      <w:pPr>
        <w:pStyle w:val="NoSpacing"/>
        <w:jc w:val="center"/>
      </w:pPr>
      <w:r w:rsidRPr="0036156C">
        <w:t>The completed appli</w:t>
      </w:r>
      <w:r w:rsidR="00EC61DF">
        <w:t>cation can be submitted via this</w:t>
      </w:r>
      <w:r w:rsidRPr="0036156C">
        <w:t xml:space="preserve"> we</w:t>
      </w:r>
      <w:r w:rsidR="00EC61DF">
        <w:t>bsite, by mail, fax or email</w:t>
      </w:r>
    </w:p>
    <w:p w14:paraId="7507E1E5" w14:textId="77777777" w:rsidR="009C6DE7" w:rsidRDefault="009C6DE7" w:rsidP="00CA2ED8">
      <w:pPr>
        <w:pStyle w:val="NoSpacing"/>
      </w:pPr>
    </w:p>
    <w:p w14:paraId="4A720900" w14:textId="77777777" w:rsidR="00B22396" w:rsidRPr="0036156C" w:rsidRDefault="009C6DE7" w:rsidP="00CA2ED8">
      <w:pPr>
        <w:pStyle w:val="NoSpacing"/>
      </w:pPr>
      <w:r>
        <w:t>Address:</w:t>
      </w:r>
      <w:r w:rsidR="00EC61DF">
        <w:tab/>
      </w:r>
      <w:r w:rsidR="00B22396" w:rsidRPr="0036156C">
        <w:t>Program Director</w:t>
      </w:r>
      <w:r w:rsidR="00EC61DF">
        <w:tab/>
      </w:r>
      <w:r w:rsidR="00EC61DF">
        <w:tab/>
      </w:r>
      <w:r w:rsidR="009C3279">
        <w:t>Fax: 701-857-3925</w:t>
      </w:r>
      <w:r w:rsidRPr="009C6DE7">
        <w:tab/>
      </w:r>
      <w:r>
        <w:tab/>
      </w:r>
      <w:r w:rsidRPr="009C6DE7">
        <w:t>email:</w:t>
      </w:r>
      <w:r>
        <w:t xml:space="preserve"> </w:t>
      </w:r>
      <w:hyperlink r:id="rId9" w:history="1">
        <w:r w:rsidRPr="006204DA">
          <w:rPr>
            <w:rStyle w:val="Hyperlink"/>
          </w:rPr>
          <w:t>amy.hofmann@trinityhealth.org</w:t>
        </w:r>
      </w:hyperlink>
      <w:r>
        <w:t xml:space="preserve"> </w:t>
      </w:r>
    </w:p>
    <w:p w14:paraId="13D013C1" w14:textId="77777777" w:rsidR="00B22396" w:rsidRPr="0036156C" w:rsidRDefault="00A57BD0" w:rsidP="00CA2ED8">
      <w:pPr>
        <w:pStyle w:val="NoSpacing"/>
      </w:pPr>
      <w:r w:rsidRPr="0036156C">
        <w:tab/>
      </w:r>
      <w:r w:rsidR="00EC61DF">
        <w:tab/>
      </w:r>
      <w:r w:rsidR="00B22396" w:rsidRPr="0036156C">
        <w:t>Trinity Health DMS Program</w:t>
      </w:r>
      <w:r w:rsidR="00850F54">
        <w:tab/>
        <w:t>Phone: 701-857-5620</w:t>
      </w:r>
      <w:r w:rsidR="009C6DE7">
        <w:tab/>
      </w:r>
      <w:r w:rsidR="009C6DE7">
        <w:tab/>
      </w:r>
    </w:p>
    <w:p w14:paraId="309282EB" w14:textId="77777777" w:rsidR="00B22396" w:rsidRPr="0036156C" w:rsidRDefault="00A57BD0" w:rsidP="00CA2ED8">
      <w:pPr>
        <w:pStyle w:val="NoSpacing"/>
      </w:pPr>
      <w:r w:rsidRPr="0036156C">
        <w:tab/>
      </w:r>
      <w:r w:rsidR="00EC61DF">
        <w:tab/>
      </w:r>
      <w:r w:rsidR="00B22396" w:rsidRPr="0036156C">
        <w:t xml:space="preserve">PO Box </w:t>
      </w:r>
      <w:r w:rsidR="00362935">
        <w:t>5020</w:t>
      </w:r>
    </w:p>
    <w:p w14:paraId="7FB546DC" w14:textId="77777777" w:rsidR="00B22396" w:rsidRPr="0036156C" w:rsidRDefault="00A57BD0" w:rsidP="00CA2ED8">
      <w:pPr>
        <w:pStyle w:val="NoSpacing"/>
      </w:pPr>
      <w:r w:rsidRPr="0036156C">
        <w:tab/>
      </w:r>
      <w:r w:rsidR="00EC61DF">
        <w:tab/>
      </w:r>
      <w:r w:rsidR="00362935">
        <w:t>Minot, ND 58701</w:t>
      </w:r>
    </w:p>
    <w:p w14:paraId="686C6FCA" w14:textId="77777777" w:rsidR="00651B28" w:rsidRDefault="00651B28" w:rsidP="00CA2ED8">
      <w:pPr>
        <w:pStyle w:val="NoSpacing"/>
        <w:rPr>
          <w:sz w:val="20"/>
          <w:szCs w:val="20"/>
        </w:rPr>
      </w:pPr>
      <w:r w:rsidRPr="0036156C">
        <w:tab/>
      </w:r>
      <w:r w:rsidR="00A57BD0" w:rsidRPr="0036156C">
        <w:tab/>
      </w:r>
    </w:p>
    <w:p w14:paraId="23097A9E" w14:textId="77777777" w:rsidR="00CA2ED8" w:rsidRPr="00CA2ED8" w:rsidRDefault="00362935" w:rsidP="00A57BD0">
      <w:pPr>
        <w:pStyle w:val="NoSpacing"/>
      </w:pPr>
      <w:r>
        <w:t>F</w:t>
      </w:r>
      <w:r w:rsidR="00651B28" w:rsidRPr="00CA2ED8">
        <w:t xml:space="preserve">or the application to be considered complete, </w:t>
      </w:r>
      <w:r w:rsidR="00A51596">
        <w:t>applicant must also</w:t>
      </w:r>
      <w:r w:rsidR="00216EFA" w:rsidRPr="00CA2ED8">
        <w:t xml:space="preserve"> submit</w:t>
      </w:r>
      <w:r w:rsidR="00850F54">
        <w:t>:</w:t>
      </w:r>
    </w:p>
    <w:p w14:paraId="3DB1B7E5" w14:textId="77777777" w:rsidR="00362935" w:rsidRDefault="00CA2ED8" w:rsidP="00CA2ED8">
      <w:pPr>
        <w:pStyle w:val="NoSpacing"/>
        <w:numPr>
          <w:ilvl w:val="0"/>
          <w:numId w:val="4"/>
        </w:numPr>
      </w:pPr>
      <w:r w:rsidRPr="00CA2ED8">
        <w:t>$35.00 non-refundable application fee</w:t>
      </w:r>
      <w:r w:rsidR="0097450A">
        <w:t xml:space="preserve"> made payable to Trinity Health</w:t>
      </w:r>
    </w:p>
    <w:p w14:paraId="65E8A461" w14:textId="77777777" w:rsidR="00362935" w:rsidRDefault="00CA2ED8" w:rsidP="00CA2ED8">
      <w:pPr>
        <w:pStyle w:val="NoSpacing"/>
        <w:numPr>
          <w:ilvl w:val="0"/>
          <w:numId w:val="4"/>
        </w:numPr>
      </w:pPr>
      <w:r w:rsidRPr="00CA2ED8">
        <w:t>Official High School Transcript/GED Certificate</w:t>
      </w:r>
    </w:p>
    <w:p w14:paraId="28F7156D" w14:textId="77777777" w:rsidR="00362935" w:rsidRDefault="00D00CAB" w:rsidP="00CA2ED8">
      <w:pPr>
        <w:pStyle w:val="NoSpacing"/>
        <w:numPr>
          <w:ilvl w:val="0"/>
          <w:numId w:val="4"/>
        </w:numPr>
      </w:pPr>
      <w:r>
        <w:t>Official College Transcripts (</w:t>
      </w:r>
      <w:r w:rsidR="00820428">
        <w:t xml:space="preserve">to include posted grades </w:t>
      </w:r>
      <w:r>
        <w:t xml:space="preserve">of </w:t>
      </w:r>
      <w:r w:rsidR="00EC61DF" w:rsidRPr="00362935">
        <w:rPr>
          <w:b/>
        </w:rPr>
        <w:t>most current</w:t>
      </w:r>
      <w:r w:rsidRPr="00362935">
        <w:rPr>
          <w:b/>
        </w:rPr>
        <w:t xml:space="preserve"> </w:t>
      </w:r>
      <w:r w:rsidR="00820428">
        <w:t>semester</w:t>
      </w:r>
      <w:r>
        <w:t>)</w:t>
      </w:r>
    </w:p>
    <w:p w14:paraId="29FDB790" w14:textId="77777777" w:rsidR="00362935" w:rsidRDefault="00CA2ED8" w:rsidP="00CA2ED8">
      <w:pPr>
        <w:pStyle w:val="NoSpacing"/>
        <w:numPr>
          <w:ilvl w:val="0"/>
          <w:numId w:val="4"/>
        </w:numPr>
      </w:pPr>
      <w:r w:rsidRPr="00CA2ED8">
        <w:t>ACT Scores: 20 or greater</w:t>
      </w:r>
      <w:r w:rsidR="00ED1E79">
        <w:t xml:space="preserve"> (scores printed on High School Transcript acceptable)</w:t>
      </w:r>
    </w:p>
    <w:p w14:paraId="0577D54D" w14:textId="77777777" w:rsidR="00A51596" w:rsidRDefault="00A51596" w:rsidP="00A51596">
      <w:pPr>
        <w:pStyle w:val="NoSpacing"/>
        <w:numPr>
          <w:ilvl w:val="0"/>
          <w:numId w:val="4"/>
        </w:numPr>
      </w:pPr>
      <w:r>
        <w:t>Signed Diagnostic Medical Sonography Technical Standards form</w:t>
      </w:r>
    </w:p>
    <w:p w14:paraId="613E911C" w14:textId="77777777" w:rsidR="00CA2ED8" w:rsidRPr="0097450A" w:rsidRDefault="00A51596" w:rsidP="00A51596">
      <w:pPr>
        <w:pStyle w:val="NoSpacing"/>
        <w:numPr>
          <w:ilvl w:val="0"/>
          <w:numId w:val="4"/>
        </w:numPr>
      </w:pPr>
      <w:r>
        <w:t xml:space="preserve">Completed </w:t>
      </w:r>
      <w:r w:rsidR="00362935">
        <w:t>Clinical Observation</w:t>
      </w:r>
      <w:r w:rsidR="00CA2ED8" w:rsidRPr="00CA2ED8">
        <w:t xml:space="preserve"> Form</w:t>
      </w:r>
      <w:r w:rsidR="00270C48">
        <w:t xml:space="preserve"> </w:t>
      </w:r>
      <w:r w:rsidR="00270C48" w:rsidRPr="00A51596">
        <w:rPr>
          <w:sz w:val="20"/>
          <w:szCs w:val="20"/>
        </w:rPr>
        <w:t>(minimum of 4 hours observation in ultrasound with a registered sonographer)</w:t>
      </w:r>
    </w:p>
    <w:p w14:paraId="3851CA78" w14:textId="77777777" w:rsidR="0097450A" w:rsidRPr="004774B1" w:rsidRDefault="0097450A" w:rsidP="00A51596">
      <w:pPr>
        <w:pStyle w:val="NoSpacing"/>
        <w:numPr>
          <w:ilvl w:val="0"/>
          <w:numId w:val="4"/>
        </w:numPr>
      </w:pPr>
      <w:bookmarkStart w:id="0" w:name="_Hlk16600658"/>
      <w:r w:rsidRPr="004774B1">
        <w:t>Completed application to college/uni</w:t>
      </w:r>
      <w:r w:rsidR="001770CB">
        <w:t xml:space="preserve">versity and </w:t>
      </w:r>
      <w:r w:rsidR="00714E40">
        <w:t xml:space="preserve">be </w:t>
      </w:r>
      <w:r w:rsidR="001770CB">
        <w:t>fully accepted (</w:t>
      </w:r>
      <w:r w:rsidRPr="004774B1">
        <w:t>degree</w:t>
      </w:r>
      <w:r w:rsidR="001770CB">
        <w:t xml:space="preserve"> seeking</w:t>
      </w:r>
      <w:r w:rsidRPr="004774B1">
        <w:t xml:space="preserve"> applicants only)</w:t>
      </w:r>
    </w:p>
    <w:p w14:paraId="34D13BA1" w14:textId="77777777" w:rsidR="0097450A" w:rsidRPr="004774B1" w:rsidRDefault="004774B1" w:rsidP="00A51596">
      <w:pPr>
        <w:pStyle w:val="NoSpacing"/>
        <w:numPr>
          <w:ilvl w:val="0"/>
          <w:numId w:val="4"/>
        </w:numPr>
      </w:pPr>
      <w:r w:rsidRPr="004774B1">
        <w:t>C</w:t>
      </w:r>
      <w:r w:rsidR="0097450A" w:rsidRPr="004774B1">
        <w:t>riminal background check and drug screening</w:t>
      </w:r>
    </w:p>
    <w:bookmarkEnd w:id="0"/>
    <w:p w14:paraId="59E967C1" w14:textId="77777777" w:rsidR="009C6DE7" w:rsidRDefault="009C6DE7" w:rsidP="00CA2ED8">
      <w:pPr>
        <w:pStyle w:val="NoSpacing"/>
      </w:pPr>
    </w:p>
    <w:p w14:paraId="6A3E2FE7" w14:textId="77777777" w:rsidR="00024572" w:rsidRDefault="00CA2ED8" w:rsidP="00CA2ED8">
      <w:pPr>
        <w:pStyle w:val="NoSpacing"/>
        <w:rPr>
          <w:u w:val="single"/>
        </w:rPr>
      </w:pPr>
      <w:r>
        <w:t>Name:</w:t>
      </w:r>
      <w:r w:rsidR="00024572">
        <w:rPr>
          <w:u w:val="single"/>
        </w:rPr>
        <w:tab/>
      </w:r>
      <w:r w:rsidR="00024572">
        <w:rPr>
          <w:u w:val="single"/>
        </w:rPr>
        <w:tab/>
      </w:r>
      <w:r w:rsidR="00024572">
        <w:rPr>
          <w:u w:val="single"/>
        </w:rPr>
        <w:tab/>
      </w:r>
      <w:r w:rsidR="00024572">
        <w:rPr>
          <w:u w:val="single"/>
        </w:rPr>
        <w:tab/>
      </w:r>
      <w:r w:rsidR="00024572">
        <w:rPr>
          <w:u w:val="single"/>
        </w:rPr>
        <w:tab/>
      </w:r>
      <w:r w:rsidR="00024572">
        <w:rPr>
          <w:u w:val="single"/>
        </w:rPr>
        <w:tab/>
      </w:r>
      <w:r w:rsidR="00024572">
        <w:rPr>
          <w:u w:val="single"/>
        </w:rPr>
        <w:tab/>
      </w:r>
      <w:r w:rsidR="00024572">
        <w:rPr>
          <w:u w:val="single"/>
        </w:rPr>
        <w:tab/>
      </w:r>
      <w:r w:rsidR="00024572">
        <w:rPr>
          <w:u w:val="single"/>
        </w:rPr>
        <w:tab/>
      </w:r>
      <w:r w:rsidR="00024572">
        <w:rPr>
          <w:u w:val="single"/>
        </w:rPr>
        <w:tab/>
      </w:r>
      <w:r w:rsidR="00024572">
        <w:rPr>
          <w:u w:val="single"/>
        </w:rPr>
        <w:tab/>
      </w:r>
      <w:r w:rsidR="00024572">
        <w:rPr>
          <w:u w:val="single"/>
        </w:rPr>
        <w:tab/>
      </w:r>
      <w:r w:rsidR="00024572">
        <w:rPr>
          <w:u w:val="single"/>
        </w:rPr>
        <w:tab/>
      </w:r>
      <w:r w:rsidR="00024572">
        <w:rPr>
          <w:u w:val="single"/>
        </w:rPr>
        <w:tab/>
      </w:r>
      <w:r w:rsidR="00024572">
        <w:rPr>
          <w:u w:val="single"/>
        </w:rPr>
        <w:tab/>
      </w:r>
    </w:p>
    <w:p w14:paraId="6EC0941F" w14:textId="77777777" w:rsidR="001770CB" w:rsidRDefault="00024572" w:rsidP="00CA2ED8">
      <w:pPr>
        <w:pStyle w:val="NoSpacing"/>
        <w:rPr>
          <w:sz w:val="18"/>
          <w:szCs w:val="18"/>
        </w:rPr>
      </w:pPr>
      <w:r>
        <w:tab/>
      </w:r>
      <w:r>
        <w:tab/>
      </w:r>
      <w:r w:rsidRPr="009C6DE7">
        <w:rPr>
          <w:sz w:val="18"/>
          <w:szCs w:val="18"/>
        </w:rPr>
        <w:t>Last</w:t>
      </w:r>
      <w:r w:rsidRPr="009C6DE7">
        <w:rPr>
          <w:sz w:val="18"/>
          <w:szCs w:val="18"/>
        </w:rPr>
        <w:tab/>
      </w:r>
      <w:r w:rsidRPr="009C6DE7">
        <w:rPr>
          <w:sz w:val="18"/>
          <w:szCs w:val="18"/>
        </w:rPr>
        <w:tab/>
      </w:r>
      <w:r w:rsidRPr="009C6DE7">
        <w:rPr>
          <w:sz w:val="18"/>
          <w:szCs w:val="18"/>
        </w:rPr>
        <w:tab/>
      </w:r>
      <w:r w:rsidRPr="009C6DE7">
        <w:rPr>
          <w:sz w:val="18"/>
          <w:szCs w:val="18"/>
        </w:rPr>
        <w:tab/>
      </w:r>
      <w:r w:rsidRPr="009C6DE7">
        <w:rPr>
          <w:sz w:val="18"/>
          <w:szCs w:val="18"/>
        </w:rPr>
        <w:tab/>
        <w:t>First</w:t>
      </w:r>
      <w:r w:rsidRPr="009C6DE7">
        <w:rPr>
          <w:sz w:val="18"/>
          <w:szCs w:val="18"/>
        </w:rPr>
        <w:tab/>
      </w:r>
      <w:r w:rsidRPr="009C6DE7">
        <w:rPr>
          <w:sz w:val="18"/>
          <w:szCs w:val="18"/>
        </w:rPr>
        <w:tab/>
      </w:r>
      <w:r w:rsidRPr="009C6DE7">
        <w:rPr>
          <w:sz w:val="18"/>
          <w:szCs w:val="18"/>
        </w:rPr>
        <w:tab/>
      </w:r>
      <w:r w:rsidRPr="009C6DE7">
        <w:rPr>
          <w:sz w:val="18"/>
          <w:szCs w:val="18"/>
        </w:rPr>
        <w:tab/>
      </w:r>
      <w:r w:rsidRPr="009C6DE7">
        <w:rPr>
          <w:sz w:val="18"/>
          <w:szCs w:val="18"/>
        </w:rPr>
        <w:tab/>
        <w:t>Middle</w:t>
      </w:r>
      <w:r w:rsidR="004774B1">
        <w:tab/>
      </w:r>
      <w:r w:rsidR="004774B1">
        <w:tab/>
      </w:r>
      <w:r w:rsidR="004774B1">
        <w:tab/>
      </w:r>
      <w:r w:rsidR="004774B1">
        <w:tab/>
      </w:r>
      <w:r w:rsidR="004774B1">
        <w:tab/>
      </w:r>
      <w:r w:rsidR="004774B1">
        <w:tab/>
      </w:r>
      <w:r w:rsidR="004774B1">
        <w:tab/>
      </w:r>
      <w:r w:rsidR="004774B1">
        <w:tab/>
      </w:r>
      <w:r w:rsidR="004774B1">
        <w:tab/>
      </w:r>
      <w:r w:rsidR="004774B1">
        <w:tab/>
      </w:r>
      <w:r w:rsidR="004774B1">
        <w:tab/>
      </w:r>
      <w:r w:rsidR="004774B1">
        <w:tab/>
      </w:r>
      <w:r w:rsidR="004774B1">
        <w:tab/>
      </w:r>
    </w:p>
    <w:p w14:paraId="6CFF55FB" w14:textId="77777777" w:rsidR="00547E5D" w:rsidRPr="001770CB" w:rsidRDefault="00547E5D" w:rsidP="00CA2ED8">
      <w:pPr>
        <w:pStyle w:val="NoSpacing"/>
        <w:rPr>
          <w:sz w:val="18"/>
          <w:szCs w:val="18"/>
        </w:rPr>
      </w:pPr>
      <w:r>
        <w:t xml:space="preserve">Permanent Mailing </w:t>
      </w:r>
      <w:r w:rsidR="00024572"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926D9B" w14:textId="77777777" w:rsidR="00547E5D" w:rsidRPr="009C6DE7" w:rsidRDefault="00547E5D" w:rsidP="00547E5D">
      <w:pPr>
        <w:pStyle w:val="NoSpacing"/>
        <w:jc w:val="center"/>
        <w:rPr>
          <w:sz w:val="18"/>
          <w:szCs w:val="18"/>
        </w:rPr>
      </w:pPr>
      <w:r w:rsidRPr="009C6DE7">
        <w:rPr>
          <w:sz w:val="18"/>
          <w:szCs w:val="18"/>
        </w:rPr>
        <w:t>Street Address</w:t>
      </w:r>
    </w:p>
    <w:p w14:paraId="7E838AAD" w14:textId="77777777" w:rsidR="00547E5D" w:rsidRDefault="00547E5D" w:rsidP="00547E5D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6C17F8" w14:textId="77777777" w:rsidR="00547E5D" w:rsidRPr="009C6DE7" w:rsidRDefault="00547E5D" w:rsidP="00547E5D">
      <w:pPr>
        <w:pStyle w:val="NoSpacing"/>
        <w:rPr>
          <w:sz w:val="18"/>
          <w:szCs w:val="18"/>
        </w:rPr>
      </w:pPr>
      <w:r>
        <w:tab/>
      </w:r>
      <w:r>
        <w:tab/>
      </w:r>
      <w:r w:rsidRPr="009C6DE7">
        <w:rPr>
          <w:sz w:val="18"/>
          <w:szCs w:val="18"/>
        </w:rPr>
        <w:t>City</w:t>
      </w:r>
      <w:r w:rsidRPr="009C6DE7">
        <w:rPr>
          <w:sz w:val="18"/>
          <w:szCs w:val="18"/>
        </w:rPr>
        <w:tab/>
      </w:r>
      <w:r w:rsidRPr="009C6DE7">
        <w:rPr>
          <w:sz w:val="18"/>
          <w:szCs w:val="18"/>
        </w:rPr>
        <w:tab/>
      </w:r>
      <w:r w:rsidRPr="009C6DE7">
        <w:rPr>
          <w:sz w:val="18"/>
          <w:szCs w:val="18"/>
        </w:rPr>
        <w:tab/>
      </w:r>
      <w:r w:rsidRPr="009C6DE7">
        <w:rPr>
          <w:sz w:val="18"/>
          <w:szCs w:val="18"/>
        </w:rPr>
        <w:tab/>
      </w:r>
      <w:r w:rsidRPr="009C6DE7">
        <w:rPr>
          <w:sz w:val="18"/>
          <w:szCs w:val="18"/>
        </w:rPr>
        <w:tab/>
        <w:t>State</w:t>
      </w:r>
      <w:r w:rsidRPr="009C6DE7">
        <w:rPr>
          <w:sz w:val="18"/>
          <w:szCs w:val="18"/>
        </w:rPr>
        <w:tab/>
      </w:r>
      <w:r w:rsidRPr="009C6DE7">
        <w:rPr>
          <w:sz w:val="18"/>
          <w:szCs w:val="18"/>
        </w:rPr>
        <w:tab/>
      </w:r>
      <w:r w:rsidRPr="009C6DE7">
        <w:rPr>
          <w:sz w:val="18"/>
          <w:szCs w:val="18"/>
        </w:rPr>
        <w:tab/>
      </w:r>
      <w:r w:rsidRPr="009C6DE7">
        <w:rPr>
          <w:sz w:val="18"/>
          <w:szCs w:val="18"/>
        </w:rPr>
        <w:tab/>
      </w:r>
      <w:r w:rsidRPr="009C6DE7">
        <w:rPr>
          <w:sz w:val="18"/>
          <w:szCs w:val="18"/>
        </w:rPr>
        <w:tab/>
        <w:t>Zip Code</w:t>
      </w:r>
    </w:p>
    <w:p w14:paraId="28E04828" w14:textId="77777777" w:rsidR="00714E40" w:rsidRDefault="00714E40" w:rsidP="00547E5D">
      <w:pPr>
        <w:pStyle w:val="NoSpacing"/>
      </w:pPr>
    </w:p>
    <w:p w14:paraId="3F3CEFD0" w14:textId="77777777" w:rsidR="00547E5D" w:rsidRDefault="00547E5D" w:rsidP="00547E5D">
      <w:pPr>
        <w:pStyle w:val="NoSpacing"/>
        <w:rPr>
          <w:u w:val="single"/>
        </w:rPr>
      </w:pPr>
      <w:r>
        <w:t>Tele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mail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C8CAC4" w14:textId="77777777" w:rsidR="00547E5D" w:rsidRDefault="00547E5D" w:rsidP="00547E5D">
      <w:pPr>
        <w:pStyle w:val="NoSpacing"/>
        <w:rPr>
          <w:u w:val="single"/>
        </w:rPr>
      </w:pPr>
    </w:p>
    <w:p w14:paraId="751790A0" w14:textId="77777777" w:rsidR="00270C48" w:rsidRDefault="00270C48" w:rsidP="00547E5D">
      <w:pPr>
        <w:pStyle w:val="NoSpacing"/>
        <w:rPr>
          <w:b/>
          <w:sz w:val="24"/>
          <w:szCs w:val="24"/>
        </w:rPr>
      </w:pPr>
      <w:bookmarkStart w:id="1" w:name="_Hlk6480184"/>
      <w:r w:rsidRPr="00471C7C">
        <w:rPr>
          <w:b/>
          <w:sz w:val="24"/>
          <w:szCs w:val="24"/>
        </w:rPr>
        <w:t xml:space="preserve">Education Information </w:t>
      </w:r>
      <w:r w:rsidR="00920D4C">
        <w:rPr>
          <w:sz w:val="24"/>
          <w:szCs w:val="24"/>
        </w:rPr>
        <w:t>(Include all high school</w:t>
      </w:r>
      <w:r w:rsidR="009C6DE7">
        <w:rPr>
          <w:sz w:val="24"/>
          <w:szCs w:val="24"/>
        </w:rPr>
        <w:t>s</w:t>
      </w:r>
      <w:r w:rsidR="00920D4C">
        <w:rPr>
          <w:sz w:val="24"/>
          <w:szCs w:val="24"/>
        </w:rPr>
        <w:t>, c</w:t>
      </w:r>
      <w:r w:rsidRPr="00920D4C">
        <w:rPr>
          <w:sz w:val="24"/>
          <w:szCs w:val="24"/>
        </w:rPr>
        <w:t xml:space="preserve">olleges, </w:t>
      </w:r>
      <w:r w:rsidR="00920D4C">
        <w:rPr>
          <w:sz w:val="24"/>
          <w:szCs w:val="24"/>
        </w:rPr>
        <w:t>u</w:t>
      </w:r>
      <w:r w:rsidRPr="00920D4C">
        <w:rPr>
          <w:sz w:val="24"/>
          <w:szCs w:val="24"/>
        </w:rPr>
        <w:t>niversities attended)</w:t>
      </w:r>
    </w:p>
    <w:tbl>
      <w:tblPr>
        <w:tblStyle w:val="TableGrid"/>
        <w:tblW w:w="10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95"/>
        <w:gridCol w:w="720"/>
        <w:gridCol w:w="720"/>
        <w:gridCol w:w="3160"/>
      </w:tblGrid>
      <w:tr w:rsidR="00471C7C" w14:paraId="7A528E64" w14:textId="77777777" w:rsidTr="009C6DE7">
        <w:tc>
          <w:tcPr>
            <w:tcW w:w="6195" w:type="dxa"/>
          </w:tcPr>
          <w:p w14:paraId="241438A5" w14:textId="77777777" w:rsidR="00471C7C" w:rsidRPr="00153A92" w:rsidRDefault="005D0855" w:rsidP="00547E5D">
            <w:pPr>
              <w:pStyle w:val="NoSpacing"/>
            </w:pPr>
            <w:bookmarkStart w:id="2" w:name="_Hlk6479455"/>
            <w:r>
              <w:t>Name of Institution, City, S</w:t>
            </w:r>
            <w:r w:rsidR="00153A92" w:rsidRPr="00153A92">
              <w:t>tate</w:t>
            </w:r>
          </w:p>
        </w:tc>
        <w:tc>
          <w:tcPr>
            <w:tcW w:w="720" w:type="dxa"/>
          </w:tcPr>
          <w:p w14:paraId="36CDE8C9" w14:textId="77777777" w:rsidR="00471C7C" w:rsidRPr="00153A92" w:rsidRDefault="00153A92" w:rsidP="00547E5D">
            <w:pPr>
              <w:pStyle w:val="NoSpacing"/>
            </w:pPr>
            <w:r w:rsidRPr="00153A92">
              <w:t>From</w:t>
            </w:r>
          </w:p>
        </w:tc>
        <w:tc>
          <w:tcPr>
            <w:tcW w:w="720" w:type="dxa"/>
          </w:tcPr>
          <w:p w14:paraId="14682E81" w14:textId="77777777" w:rsidR="00471C7C" w:rsidRPr="00153A92" w:rsidRDefault="00153A92" w:rsidP="00547E5D">
            <w:pPr>
              <w:pStyle w:val="NoSpacing"/>
            </w:pPr>
            <w:r w:rsidRPr="00153A92">
              <w:t>To</w:t>
            </w:r>
          </w:p>
        </w:tc>
        <w:tc>
          <w:tcPr>
            <w:tcW w:w="3160" w:type="dxa"/>
          </w:tcPr>
          <w:p w14:paraId="7BCCC946" w14:textId="77777777" w:rsidR="00471C7C" w:rsidRPr="00153A92" w:rsidRDefault="00153A92" w:rsidP="00547E5D">
            <w:pPr>
              <w:pStyle w:val="NoSpacing"/>
            </w:pPr>
            <w:r w:rsidRPr="00153A92">
              <w:t>Diploma/Degree/Major Courses</w:t>
            </w:r>
          </w:p>
        </w:tc>
      </w:tr>
      <w:tr w:rsidR="00471C7C" w14:paraId="208CF98F" w14:textId="77777777" w:rsidTr="009C6DE7">
        <w:tc>
          <w:tcPr>
            <w:tcW w:w="6195" w:type="dxa"/>
          </w:tcPr>
          <w:p w14:paraId="4C2D9E38" w14:textId="77777777" w:rsidR="00471C7C" w:rsidRDefault="00471C7C" w:rsidP="00547E5D">
            <w:pPr>
              <w:pStyle w:val="NoSpacing"/>
              <w:rPr>
                <w:b/>
                <w:sz w:val="24"/>
                <w:szCs w:val="24"/>
              </w:rPr>
            </w:pPr>
          </w:p>
          <w:p w14:paraId="0D1BA8FB" w14:textId="77777777" w:rsidR="005D0855" w:rsidRDefault="005D0855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92E6877" w14:textId="77777777" w:rsidR="00471C7C" w:rsidRDefault="00471C7C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46AA1C8" w14:textId="77777777" w:rsidR="00471C7C" w:rsidRDefault="00471C7C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14:paraId="09CD3593" w14:textId="77777777" w:rsidR="00471C7C" w:rsidRDefault="00471C7C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471C7C" w14:paraId="14E69653" w14:textId="77777777" w:rsidTr="009C6DE7">
        <w:tc>
          <w:tcPr>
            <w:tcW w:w="6195" w:type="dxa"/>
          </w:tcPr>
          <w:p w14:paraId="5B4E9C6B" w14:textId="77777777" w:rsidR="00471C7C" w:rsidRDefault="00471C7C" w:rsidP="00547E5D">
            <w:pPr>
              <w:pStyle w:val="NoSpacing"/>
              <w:rPr>
                <w:b/>
                <w:sz w:val="24"/>
                <w:szCs w:val="24"/>
              </w:rPr>
            </w:pPr>
          </w:p>
          <w:p w14:paraId="71D39AEC" w14:textId="77777777" w:rsidR="005D0855" w:rsidRDefault="005D0855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DEB38B5" w14:textId="77777777" w:rsidR="00471C7C" w:rsidRDefault="00471C7C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3EB6407" w14:textId="77777777" w:rsidR="00471C7C" w:rsidRDefault="00471C7C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14:paraId="18692614" w14:textId="77777777" w:rsidR="00471C7C" w:rsidRDefault="00471C7C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471C7C" w14:paraId="444A777D" w14:textId="77777777" w:rsidTr="009C6DE7">
        <w:tc>
          <w:tcPr>
            <w:tcW w:w="6195" w:type="dxa"/>
          </w:tcPr>
          <w:p w14:paraId="6D21A572" w14:textId="77777777" w:rsidR="00471C7C" w:rsidRDefault="00471C7C" w:rsidP="00547E5D">
            <w:pPr>
              <w:pStyle w:val="NoSpacing"/>
              <w:rPr>
                <w:b/>
                <w:sz w:val="24"/>
                <w:szCs w:val="24"/>
              </w:rPr>
            </w:pPr>
          </w:p>
          <w:p w14:paraId="3ED50891" w14:textId="77777777" w:rsidR="005D0855" w:rsidRDefault="005D0855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DB669C9" w14:textId="77777777" w:rsidR="00471C7C" w:rsidRDefault="00471C7C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A0505F5" w14:textId="77777777" w:rsidR="00471C7C" w:rsidRDefault="00471C7C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14:paraId="1DC25BDA" w14:textId="77777777" w:rsidR="00471C7C" w:rsidRDefault="00471C7C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153A92" w14:paraId="56339204" w14:textId="77777777" w:rsidTr="009C6DE7">
        <w:tc>
          <w:tcPr>
            <w:tcW w:w="6195" w:type="dxa"/>
          </w:tcPr>
          <w:p w14:paraId="77D6C036" w14:textId="77777777" w:rsidR="00153A92" w:rsidRDefault="00153A92" w:rsidP="00547E5D">
            <w:pPr>
              <w:pStyle w:val="NoSpacing"/>
              <w:rPr>
                <w:b/>
                <w:sz w:val="24"/>
                <w:szCs w:val="24"/>
              </w:rPr>
            </w:pPr>
          </w:p>
          <w:p w14:paraId="0498D49A" w14:textId="77777777" w:rsidR="005D0855" w:rsidRDefault="005D0855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620CA85" w14:textId="77777777" w:rsidR="00153A92" w:rsidRDefault="00153A92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3064175" w14:textId="77777777" w:rsidR="00153A92" w:rsidRDefault="00153A92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14:paraId="020A0A23" w14:textId="77777777" w:rsidR="00153A92" w:rsidRDefault="00153A92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7E7C61" w14:paraId="0A41D2D6" w14:textId="77777777" w:rsidTr="009C6DE7">
        <w:tc>
          <w:tcPr>
            <w:tcW w:w="6195" w:type="dxa"/>
            <w:shd w:val="clear" w:color="auto" w:fill="auto"/>
          </w:tcPr>
          <w:p w14:paraId="1375913A" w14:textId="77777777" w:rsidR="007E7C61" w:rsidRDefault="007E7C61" w:rsidP="00547E5D">
            <w:pPr>
              <w:pStyle w:val="NoSpacing"/>
              <w:rPr>
                <w:b/>
                <w:sz w:val="24"/>
                <w:szCs w:val="24"/>
              </w:rPr>
            </w:pPr>
          </w:p>
          <w:p w14:paraId="20512C86" w14:textId="77777777" w:rsidR="005D0855" w:rsidRDefault="005D0855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525CAF9" w14:textId="77777777" w:rsidR="007E7C61" w:rsidRDefault="007E7C61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5E8986E" w14:textId="77777777" w:rsidR="007E7C61" w:rsidRDefault="007E7C61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uto"/>
          </w:tcPr>
          <w:p w14:paraId="772CBC54" w14:textId="77777777" w:rsidR="007E7C61" w:rsidRDefault="007E7C61" w:rsidP="00547E5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bookmarkEnd w:id="1"/>
      <w:bookmarkEnd w:id="2"/>
    </w:tbl>
    <w:p w14:paraId="1A421A03" w14:textId="77777777" w:rsidR="00850F54" w:rsidRDefault="00850F54" w:rsidP="00547E5D">
      <w:pPr>
        <w:pStyle w:val="NoSpacing"/>
        <w:rPr>
          <w:b/>
          <w:sz w:val="24"/>
          <w:szCs w:val="24"/>
        </w:rPr>
      </w:pPr>
    </w:p>
    <w:p w14:paraId="74EC9664" w14:textId="77777777" w:rsidR="00820428" w:rsidRDefault="00820428" w:rsidP="00547E5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ment Information</w:t>
      </w:r>
      <w:r w:rsidRPr="00820428">
        <w:rPr>
          <w:b/>
          <w:sz w:val="24"/>
          <w:szCs w:val="24"/>
        </w:rPr>
        <w:t xml:space="preserve"> </w:t>
      </w:r>
      <w:r w:rsidRPr="00920D4C">
        <w:rPr>
          <w:sz w:val="24"/>
          <w:szCs w:val="24"/>
        </w:rPr>
        <w:t>(</w:t>
      </w:r>
      <w:r w:rsidR="00920D4C">
        <w:rPr>
          <w:sz w:val="24"/>
          <w:szCs w:val="24"/>
        </w:rPr>
        <w:t xml:space="preserve">list </w:t>
      </w:r>
      <w:r w:rsidR="00920D4C" w:rsidRPr="00920D4C">
        <w:rPr>
          <w:sz w:val="24"/>
          <w:szCs w:val="24"/>
        </w:rPr>
        <w:t>most recent first, include military history</w:t>
      </w:r>
      <w:r w:rsidRPr="00920D4C">
        <w:rPr>
          <w:sz w:val="24"/>
          <w:szCs w:val="24"/>
        </w:rPr>
        <w:t>)</w:t>
      </w:r>
    </w:p>
    <w:tbl>
      <w:tblPr>
        <w:tblStyle w:val="TableGrid"/>
        <w:tblW w:w="10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95"/>
        <w:gridCol w:w="720"/>
        <w:gridCol w:w="720"/>
        <w:gridCol w:w="3160"/>
      </w:tblGrid>
      <w:tr w:rsidR="00920D4C" w:rsidRPr="00153A92" w14:paraId="2FB46B29" w14:textId="77777777" w:rsidTr="009C6DE7">
        <w:tc>
          <w:tcPr>
            <w:tcW w:w="6195" w:type="dxa"/>
          </w:tcPr>
          <w:p w14:paraId="33526819" w14:textId="77777777" w:rsidR="00820428" w:rsidRPr="00153A92" w:rsidRDefault="00920D4C" w:rsidP="00F96E6A">
            <w:pPr>
              <w:pStyle w:val="NoSpacing"/>
            </w:pPr>
            <w:r>
              <w:t>Company/Organization Name, Address, Phone with area code</w:t>
            </w:r>
          </w:p>
        </w:tc>
        <w:tc>
          <w:tcPr>
            <w:tcW w:w="720" w:type="dxa"/>
          </w:tcPr>
          <w:p w14:paraId="7B7064F7" w14:textId="77777777" w:rsidR="00820428" w:rsidRPr="00153A92" w:rsidRDefault="00820428" w:rsidP="00F96E6A">
            <w:pPr>
              <w:pStyle w:val="NoSpacing"/>
            </w:pPr>
            <w:r w:rsidRPr="00153A92">
              <w:t>From</w:t>
            </w:r>
          </w:p>
        </w:tc>
        <w:tc>
          <w:tcPr>
            <w:tcW w:w="720" w:type="dxa"/>
          </w:tcPr>
          <w:p w14:paraId="21DE486D" w14:textId="77777777" w:rsidR="00820428" w:rsidRPr="00153A92" w:rsidRDefault="00820428" w:rsidP="00F96E6A">
            <w:pPr>
              <w:pStyle w:val="NoSpacing"/>
            </w:pPr>
            <w:r w:rsidRPr="00153A92">
              <w:t>To</w:t>
            </w:r>
          </w:p>
        </w:tc>
        <w:tc>
          <w:tcPr>
            <w:tcW w:w="3160" w:type="dxa"/>
          </w:tcPr>
          <w:p w14:paraId="678D3844" w14:textId="77777777" w:rsidR="00820428" w:rsidRPr="00153A92" w:rsidRDefault="00920D4C" w:rsidP="00F96E6A">
            <w:pPr>
              <w:pStyle w:val="NoSpacing"/>
            </w:pPr>
            <w:r>
              <w:t>Position and Reason for Leaving</w:t>
            </w:r>
          </w:p>
        </w:tc>
      </w:tr>
      <w:tr w:rsidR="00920D4C" w14:paraId="250AE996" w14:textId="77777777" w:rsidTr="009C6DE7">
        <w:tc>
          <w:tcPr>
            <w:tcW w:w="6195" w:type="dxa"/>
          </w:tcPr>
          <w:p w14:paraId="377FD14C" w14:textId="77777777" w:rsidR="00820428" w:rsidRDefault="00820428" w:rsidP="00F96E6A">
            <w:pPr>
              <w:pStyle w:val="NoSpacing"/>
              <w:rPr>
                <w:b/>
                <w:sz w:val="24"/>
                <w:szCs w:val="24"/>
              </w:rPr>
            </w:pPr>
          </w:p>
          <w:p w14:paraId="3D8D1C70" w14:textId="77777777" w:rsidR="00920D4C" w:rsidRDefault="00920D4C" w:rsidP="00F96E6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988C7A2" w14:textId="77777777" w:rsidR="00820428" w:rsidRDefault="00820428" w:rsidP="00F96E6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F5F6E9D" w14:textId="77777777" w:rsidR="00820428" w:rsidRDefault="00820428" w:rsidP="00F96E6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14:paraId="4B2351EE" w14:textId="77777777" w:rsidR="00820428" w:rsidRDefault="00820428" w:rsidP="00F96E6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20D4C" w14:paraId="619AD8DB" w14:textId="77777777" w:rsidTr="009C6DE7">
        <w:tc>
          <w:tcPr>
            <w:tcW w:w="6195" w:type="dxa"/>
          </w:tcPr>
          <w:p w14:paraId="2EAFD5F7" w14:textId="77777777" w:rsidR="00820428" w:rsidRDefault="00820428" w:rsidP="00F96E6A">
            <w:pPr>
              <w:pStyle w:val="NoSpacing"/>
              <w:rPr>
                <w:b/>
                <w:sz w:val="24"/>
                <w:szCs w:val="24"/>
              </w:rPr>
            </w:pPr>
          </w:p>
          <w:p w14:paraId="2AB04098" w14:textId="77777777" w:rsidR="00920D4C" w:rsidRDefault="00920D4C" w:rsidP="00F96E6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6AAD538" w14:textId="77777777" w:rsidR="00820428" w:rsidRDefault="00820428" w:rsidP="00F96E6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2C2A28F" w14:textId="77777777" w:rsidR="00820428" w:rsidRDefault="00820428" w:rsidP="00F96E6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14:paraId="1FE2F9EE" w14:textId="77777777" w:rsidR="00820428" w:rsidRDefault="00820428" w:rsidP="00F96E6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20D4C" w14:paraId="516BEDF6" w14:textId="77777777" w:rsidTr="009C6DE7">
        <w:tc>
          <w:tcPr>
            <w:tcW w:w="6195" w:type="dxa"/>
          </w:tcPr>
          <w:p w14:paraId="0C7E28A5" w14:textId="77777777" w:rsidR="00820428" w:rsidRDefault="00820428" w:rsidP="00F96E6A">
            <w:pPr>
              <w:pStyle w:val="NoSpacing"/>
              <w:rPr>
                <w:b/>
                <w:sz w:val="24"/>
                <w:szCs w:val="24"/>
              </w:rPr>
            </w:pPr>
          </w:p>
          <w:p w14:paraId="5EEA08AC" w14:textId="77777777" w:rsidR="00920D4C" w:rsidRDefault="00920D4C" w:rsidP="00F96E6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35B9A4E" w14:textId="77777777" w:rsidR="00820428" w:rsidRDefault="00820428" w:rsidP="00F96E6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C3B8AC8" w14:textId="77777777" w:rsidR="00820428" w:rsidRDefault="00820428" w:rsidP="00F96E6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14:paraId="134822CE" w14:textId="77777777" w:rsidR="00820428" w:rsidRDefault="00820428" w:rsidP="00F96E6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C6DE7" w14:paraId="68B69F74" w14:textId="77777777" w:rsidTr="009C6DE7">
        <w:tc>
          <w:tcPr>
            <w:tcW w:w="6195" w:type="dxa"/>
          </w:tcPr>
          <w:p w14:paraId="3494C7E4" w14:textId="77777777" w:rsidR="009C6DE7" w:rsidRDefault="009C6DE7" w:rsidP="00F96E6A">
            <w:pPr>
              <w:pStyle w:val="NoSpacing"/>
              <w:rPr>
                <w:b/>
                <w:sz w:val="24"/>
                <w:szCs w:val="24"/>
              </w:rPr>
            </w:pPr>
          </w:p>
          <w:p w14:paraId="4AC54148" w14:textId="77777777" w:rsidR="009C6DE7" w:rsidRDefault="009C6DE7" w:rsidP="00F96E6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C663DA1" w14:textId="77777777" w:rsidR="009C6DE7" w:rsidRDefault="009C6DE7" w:rsidP="00F96E6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956EE21" w14:textId="77777777" w:rsidR="009C6DE7" w:rsidRDefault="009C6DE7" w:rsidP="00F96E6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14:paraId="26FA3B03" w14:textId="77777777" w:rsidR="009C6DE7" w:rsidRDefault="009C6DE7" w:rsidP="00F96E6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41101C47" w14:textId="77777777" w:rsidR="00850F54" w:rsidRDefault="00850F54" w:rsidP="00547E5D">
      <w:pPr>
        <w:pStyle w:val="NoSpacing"/>
        <w:rPr>
          <w:b/>
          <w:sz w:val="24"/>
          <w:szCs w:val="24"/>
        </w:rPr>
      </w:pPr>
    </w:p>
    <w:p w14:paraId="2219A24B" w14:textId="77777777" w:rsidR="00590735" w:rsidRDefault="00590735" w:rsidP="00547E5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pecialized training/certifications/hea</w:t>
      </w:r>
      <w:r w:rsidR="00D6375A">
        <w:rPr>
          <w:b/>
          <w:sz w:val="24"/>
          <w:szCs w:val="24"/>
        </w:rPr>
        <w:t xml:space="preserve">lthcare </w:t>
      </w:r>
      <w:r>
        <w:rPr>
          <w:b/>
          <w:sz w:val="24"/>
          <w:szCs w:val="24"/>
        </w:rPr>
        <w:t>job shadow experience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736"/>
        <w:gridCol w:w="800"/>
        <w:gridCol w:w="3408"/>
      </w:tblGrid>
      <w:tr w:rsidR="00590735" w14:paraId="7EA75B26" w14:textId="77777777" w:rsidTr="00D905E7">
        <w:tc>
          <w:tcPr>
            <w:tcW w:w="5826" w:type="dxa"/>
          </w:tcPr>
          <w:p w14:paraId="4C73CA32" w14:textId="77777777" w:rsidR="00590735" w:rsidRPr="00D6375A" w:rsidRDefault="00D6375A" w:rsidP="00590735">
            <w:bookmarkStart w:id="3" w:name="_Hlk6493059"/>
            <w:r w:rsidRPr="00D6375A">
              <w:t>Company/Organization Name, Address, Phone with area code</w:t>
            </w:r>
          </w:p>
        </w:tc>
        <w:tc>
          <w:tcPr>
            <w:tcW w:w="736" w:type="dxa"/>
          </w:tcPr>
          <w:p w14:paraId="1120CDCA" w14:textId="77777777" w:rsidR="00590735" w:rsidRPr="00D6375A" w:rsidRDefault="00D6375A" w:rsidP="00590735">
            <w:pPr>
              <w:rPr>
                <w:sz w:val="24"/>
                <w:szCs w:val="24"/>
              </w:rPr>
            </w:pPr>
            <w:r w:rsidRPr="00D6375A">
              <w:rPr>
                <w:sz w:val="24"/>
                <w:szCs w:val="24"/>
              </w:rPr>
              <w:t>From</w:t>
            </w:r>
          </w:p>
        </w:tc>
        <w:tc>
          <w:tcPr>
            <w:tcW w:w="800" w:type="dxa"/>
          </w:tcPr>
          <w:p w14:paraId="328367E5" w14:textId="77777777" w:rsidR="00590735" w:rsidRPr="00D6375A" w:rsidRDefault="00D6375A" w:rsidP="00590735">
            <w:pPr>
              <w:rPr>
                <w:sz w:val="24"/>
                <w:szCs w:val="24"/>
              </w:rPr>
            </w:pPr>
            <w:r w:rsidRPr="00D6375A">
              <w:rPr>
                <w:sz w:val="24"/>
                <w:szCs w:val="24"/>
              </w:rPr>
              <w:t>To</w:t>
            </w:r>
          </w:p>
        </w:tc>
        <w:tc>
          <w:tcPr>
            <w:tcW w:w="3408" w:type="dxa"/>
          </w:tcPr>
          <w:p w14:paraId="763587CB" w14:textId="77777777" w:rsidR="00590735" w:rsidRPr="00D6375A" w:rsidRDefault="00D6375A" w:rsidP="00590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D905E7" w14:paraId="35ECC43F" w14:textId="77777777" w:rsidTr="00D905E7">
        <w:tc>
          <w:tcPr>
            <w:tcW w:w="5826" w:type="dxa"/>
          </w:tcPr>
          <w:p w14:paraId="7560A9ED" w14:textId="77777777" w:rsidR="00D905E7" w:rsidRDefault="00D905E7" w:rsidP="00D905E7"/>
          <w:p w14:paraId="1863E34F" w14:textId="77777777" w:rsidR="00EC61DF" w:rsidRPr="00D6375A" w:rsidRDefault="00EC61DF" w:rsidP="00D905E7"/>
        </w:tc>
        <w:tc>
          <w:tcPr>
            <w:tcW w:w="736" w:type="dxa"/>
          </w:tcPr>
          <w:p w14:paraId="4B140B11" w14:textId="77777777" w:rsidR="00D905E7" w:rsidRPr="00D6375A" w:rsidRDefault="00D905E7" w:rsidP="00D905E7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5AF95BF2" w14:textId="77777777" w:rsidR="00D905E7" w:rsidRPr="00D6375A" w:rsidRDefault="00D905E7" w:rsidP="00D905E7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2B494BC6" w14:textId="77777777" w:rsidR="00D905E7" w:rsidRPr="00D6375A" w:rsidRDefault="00D905E7" w:rsidP="00D905E7">
            <w:pPr>
              <w:rPr>
                <w:sz w:val="24"/>
                <w:szCs w:val="24"/>
              </w:rPr>
            </w:pPr>
          </w:p>
        </w:tc>
      </w:tr>
      <w:tr w:rsidR="00D905E7" w14:paraId="289A0E68" w14:textId="77777777" w:rsidTr="00D905E7">
        <w:tc>
          <w:tcPr>
            <w:tcW w:w="5826" w:type="dxa"/>
          </w:tcPr>
          <w:p w14:paraId="57316C24" w14:textId="77777777" w:rsidR="00D905E7" w:rsidRDefault="00D905E7" w:rsidP="00D905E7">
            <w:pPr>
              <w:rPr>
                <w:b/>
                <w:sz w:val="24"/>
                <w:szCs w:val="24"/>
              </w:rPr>
            </w:pPr>
          </w:p>
          <w:p w14:paraId="1E0E9751" w14:textId="77777777" w:rsidR="00D905E7" w:rsidRDefault="00D905E7" w:rsidP="00D905E7">
            <w:pPr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14:paraId="30CFCA08" w14:textId="77777777" w:rsidR="00D905E7" w:rsidRDefault="00D905E7" w:rsidP="00D905E7">
            <w:pPr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2E8652F3" w14:textId="77777777" w:rsidR="00D905E7" w:rsidRDefault="00D905E7" w:rsidP="00D905E7">
            <w:pPr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7228F709" w14:textId="77777777" w:rsidR="00D905E7" w:rsidRDefault="00D905E7" w:rsidP="00D905E7">
            <w:pPr>
              <w:rPr>
                <w:b/>
                <w:sz w:val="24"/>
                <w:szCs w:val="24"/>
              </w:rPr>
            </w:pPr>
          </w:p>
        </w:tc>
      </w:tr>
      <w:tr w:rsidR="00D905E7" w14:paraId="019A115E" w14:textId="77777777" w:rsidTr="00D905E7">
        <w:tc>
          <w:tcPr>
            <w:tcW w:w="5826" w:type="dxa"/>
          </w:tcPr>
          <w:p w14:paraId="39276241" w14:textId="77777777" w:rsidR="00D905E7" w:rsidRDefault="00D905E7" w:rsidP="00D905E7">
            <w:pPr>
              <w:rPr>
                <w:b/>
                <w:sz w:val="24"/>
                <w:szCs w:val="24"/>
              </w:rPr>
            </w:pPr>
          </w:p>
          <w:p w14:paraId="36F1337A" w14:textId="77777777" w:rsidR="00D905E7" w:rsidRDefault="00D905E7" w:rsidP="00D905E7">
            <w:pPr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14:paraId="5E509D52" w14:textId="77777777" w:rsidR="00D905E7" w:rsidRDefault="00D905E7" w:rsidP="00D905E7">
            <w:pPr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55B03000" w14:textId="77777777" w:rsidR="00D905E7" w:rsidRDefault="00D905E7" w:rsidP="00D905E7">
            <w:pPr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632E4857" w14:textId="77777777" w:rsidR="00D905E7" w:rsidRDefault="00D905E7" w:rsidP="00D905E7">
            <w:pPr>
              <w:rPr>
                <w:b/>
                <w:sz w:val="24"/>
                <w:szCs w:val="24"/>
              </w:rPr>
            </w:pPr>
          </w:p>
        </w:tc>
      </w:tr>
      <w:tr w:rsidR="00D905E7" w14:paraId="7D0E40AB" w14:textId="77777777" w:rsidTr="00D905E7">
        <w:tc>
          <w:tcPr>
            <w:tcW w:w="5826" w:type="dxa"/>
          </w:tcPr>
          <w:p w14:paraId="0E98FBDF" w14:textId="77777777" w:rsidR="00D905E7" w:rsidRDefault="00D905E7" w:rsidP="00D905E7">
            <w:pPr>
              <w:rPr>
                <w:b/>
                <w:sz w:val="24"/>
                <w:szCs w:val="24"/>
              </w:rPr>
            </w:pPr>
          </w:p>
          <w:p w14:paraId="1E0360BF" w14:textId="77777777" w:rsidR="00D905E7" w:rsidRDefault="00D905E7" w:rsidP="00D905E7">
            <w:pPr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14:paraId="02A3505A" w14:textId="77777777" w:rsidR="00D905E7" w:rsidRDefault="00D905E7" w:rsidP="00D905E7">
            <w:pPr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4E4E3711" w14:textId="77777777" w:rsidR="00D905E7" w:rsidRDefault="00D905E7" w:rsidP="00D905E7">
            <w:pPr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9A36960" w14:textId="77777777" w:rsidR="00D905E7" w:rsidRDefault="00D905E7" w:rsidP="00D905E7">
            <w:pPr>
              <w:rPr>
                <w:b/>
                <w:sz w:val="24"/>
                <w:szCs w:val="24"/>
              </w:rPr>
            </w:pPr>
          </w:p>
        </w:tc>
      </w:tr>
      <w:bookmarkEnd w:id="3"/>
    </w:tbl>
    <w:p w14:paraId="26D3D430" w14:textId="77777777" w:rsidR="005D0855" w:rsidRPr="005D0855" w:rsidRDefault="005D0855" w:rsidP="005D0855">
      <w:pPr>
        <w:pStyle w:val="NoSpacing"/>
        <w:rPr>
          <w:b/>
          <w:sz w:val="24"/>
          <w:szCs w:val="24"/>
        </w:rPr>
      </w:pPr>
    </w:p>
    <w:p w14:paraId="277FF6DA" w14:textId="77777777" w:rsidR="005D0855" w:rsidRDefault="005D0855" w:rsidP="005D0855">
      <w:pPr>
        <w:pStyle w:val="NoSpacing"/>
        <w:rPr>
          <w:b/>
          <w:sz w:val="24"/>
          <w:szCs w:val="24"/>
        </w:rPr>
      </w:pPr>
      <w:r w:rsidRPr="005D0855">
        <w:rPr>
          <w:b/>
          <w:sz w:val="24"/>
          <w:szCs w:val="24"/>
        </w:rPr>
        <w:t>Recommendations</w:t>
      </w:r>
    </w:p>
    <w:p w14:paraId="732DD29F" w14:textId="77777777" w:rsidR="00BC07C2" w:rsidRDefault="00BC07C2" w:rsidP="005D0855">
      <w:pPr>
        <w:pStyle w:val="NoSpacing"/>
      </w:pPr>
      <w:r>
        <w:t>List name</w:t>
      </w:r>
      <w:r w:rsidR="009E2C26">
        <w:t>, pos</w:t>
      </w:r>
      <w:r w:rsidR="00850F54">
        <w:t>ition title, mailing address,</w:t>
      </w:r>
      <w:r w:rsidR="009E2C26">
        <w:t xml:space="preserve"> email address </w:t>
      </w:r>
      <w:r>
        <w:t xml:space="preserve">and 10-digit telephone number </w:t>
      </w:r>
      <w:r w:rsidR="009E2C26">
        <w:t xml:space="preserve">of three </w:t>
      </w:r>
      <w:r w:rsidR="009E2C26" w:rsidRPr="00BC07C2">
        <w:rPr>
          <w:b/>
        </w:rPr>
        <w:t>non-relative</w:t>
      </w:r>
      <w:r w:rsidR="009E2C26">
        <w:t xml:space="preserve"> recommendation providers to include (1) an employment reference (2) an academic reference and (3) a personal r</w:t>
      </w:r>
      <w:r>
        <w:t>eference. The i</w:t>
      </w:r>
      <w:r w:rsidR="00D905E7">
        <w:t>ndividuals will be invited to complete a recommendation form. You should notify your recommenders in advance that he/she will be receivi</w:t>
      </w:r>
      <w:r w:rsidR="00E26E85">
        <w:t xml:space="preserve">ng an email from Trinity Health, email address </w:t>
      </w:r>
      <w:r w:rsidR="00E26E85" w:rsidRPr="00E26E85">
        <w:rPr>
          <w:i/>
        </w:rPr>
        <w:t>example@trinityhealth.org</w:t>
      </w:r>
      <w:r w:rsidR="00E26E85">
        <w:rPr>
          <w:i/>
        </w:rPr>
        <w:t>,</w:t>
      </w:r>
      <w:r w:rsidR="00E26E85">
        <w:t xml:space="preserve"> </w:t>
      </w:r>
      <w:r w:rsidR="00D905E7">
        <w:t xml:space="preserve">with </w:t>
      </w:r>
      <w:r>
        <w:t xml:space="preserve">subject line </w:t>
      </w:r>
      <w:r w:rsidR="00E26E85">
        <w:t>“Personal Reference Form</w:t>
      </w:r>
      <w:r>
        <w:t>”</w:t>
      </w:r>
      <w:r w:rsidR="00E26E85">
        <w:t>, along with</w:t>
      </w:r>
      <w:r>
        <w:t xml:space="preserve"> </w:t>
      </w:r>
      <w:r w:rsidR="00D905E7">
        <w:t xml:space="preserve">instructions </w:t>
      </w:r>
      <w:r w:rsidR="00E26E85">
        <w:t>on how to complete and return</w:t>
      </w:r>
      <w:r w:rsidR="00D905E7">
        <w:t xml:space="preserve"> an attached </w:t>
      </w:r>
      <w:r w:rsidR="00E26E85">
        <w:t>form. If your recommenders use a spam blocking tool, please ask them to add this email address to their list of know</w:t>
      </w:r>
      <w:r w:rsidR="009C6DE7">
        <w:t>n</w:t>
      </w:r>
      <w:r w:rsidR="00E26E85">
        <w:t>/safe addresses. C</w:t>
      </w:r>
      <w:r w:rsidR="00D905E7">
        <w:t xml:space="preserve">ompleted </w:t>
      </w:r>
      <w:r w:rsidR="00E26E85">
        <w:t>forms can be</w:t>
      </w:r>
      <w:r w:rsidR="00D905E7">
        <w:t xml:space="preserve"> returned via mailing, email or fax by stated due date. You do not need to wait for your </w:t>
      </w:r>
      <w:r>
        <w:t>recommenders</w:t>
      </w:r>
      <w:r w:rsidR="00D905E7">
        <w:t xml:space="preserve"> to submit</w:t>
      </w:r>
      <w:r>
        <w:t xml:space="preserve"> their forms</w:t>
      </w:r>
      <w:r w:rsidR="00D905E7">
        <w:t xml:space="preserve"> before submitting your application.</w:t>
      </w:r>
      <w:r>
        <w:t xml:space="preserve"> </w:t>
      </w:r>
    </w:p>
    <w:p w14:paraId="3FF61E44" w14:textId="77777777" w:rsidR="00BC07C2" w:rsidRDefault="00BC07C2" w:rsidP="005D0855">
      <w:pPr>
        <w:pStyle w:val="NoSpacing"/>
      </w:pPr>
    </w:p>
    <w:p w14:paraId="5FF3DDF5" w14:textId="77777777" w:rsidR="005D0855" w:rsidRPr="00BC07C2" w:rsidRDefault="00BC07C2" w:rsidP="005D0855">
      <w:pPr>
        <w:pStyle w:val="NoSpacing"/>
      </w:pPr>
      <w:r>
        <w:t xml:space="preserve">Under </w:t>
      </w:r>
      <w:r w:rsidRPr="00E26E85">
        <w:rPr>
          <w:i/>
        </w:rPr>
        <w:t>the Family Education Rights and Privacy Act of 1974</w:t>
      </w:r>
      <w:r>
        <w:t>, students have access to their education record</w:t>
      </w:r>
      <w:r w:rsidR="00E26E85">
        <w:t>, i</w:t>
      </w:r>
      <w:r>
        <w:t xml:space="preserve">ncluding letters of recommendation. However, students may waive their right to see letters of evaluation, in which case the letters will be held in confidence. </w:t>
      </w:r>
      <w:r w:rsidRPr="00BC07C2">
        <w:rPr>
          <w:b/>
        </w:rPr>
        <w:t>Do you wish to w</w:t>
      </w:r>
      <w:r>
        <w:rPr>
          <w:b/>
        </w:rPr>
        <w:t>aive your right to examine</w:t>
      </w:r>
      <w:r w:rsidRPr="00BC07C2">
        <w:rPr>
          <w:b/>
        </w:rPr>
        <w:t xml:space="preserve"> letters of recommendation?</w:t>
      </w:r>
      <w:r>
        <w:t xml:space="preserve">  </w:t>
      </w:r>
      <w:r w:rsidRPr="00BC07C2">
        <w:rPr>
          <w:b/>
          <w:sz w:val="24"/>
          <w:szCs w:val="24"/>
        </w:rPr>
        <w:t>Yes</w:t>
      </w:r>
      <w:r w:rsidRPr="00BC07C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Pr="00BC07C2">
        <w:rPr>
          <w:b/>
          <w:sz w:val="24"/>
          <w:szCs w:val="24"/>
        </w:rPr>
        <w:t>No</w:t>
      </w:r>
      <w:r w:rsidRPr="00BC07C2">
        <w:rPr>
          <w:sz w:val="24"/>
          <w:szCs w:val="24"/>
        </w:rPr>
        <w:t xml:space="preserve"> </w:t>
      </w:r>
    </w:p>
    <w:p w14:paraId="2996F63E" w14:textId="77777777" w:rsidR="00D905E7" w:rsidRDefault="00D905E7" w:rsidP="005D0855">
      <w:pPr>
        <w:pStyle w:val="NoSpacing"/>
      </w:pPr>
    </w:p>
    <w:p w14:paraId="1F717421" w14:textId="77777777" w:rsidR="00F220A2" w:rsidRDefault="00F220A2" w:rsidP="005D0855">
      <w:pPr>
        <w:pStyle w:val="NoSpacing"/>
        <w:rPr>
          <w:u w:val="single"/>
        </w:rPr>
      </w:pPr>
      <w:r>
        <w:t>1.</w:t>
      </w:r>
      <w:r>
        <w:tab/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osition or 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80D407" w14:textId="77777777" w:rsidR="00F220A2" w:rsidRDefault="00F220A2" w:rsidP="005D0855">
      <w:pPr>
        <w:pStyle w:val="NoSpacing"/>
      </w:pPr>
      <w:r>
        <w:tab/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52F9AC" w14:textId="77777777" w:rsidR="00F220A2" w:rsidRPr="00F220A2" w:rsidRDefault="00F220A2" w:rsidP="005D0855">
      <w:pPr>
        <w:pStyle w:val="NoSpacing"/>
      </w:pPr>
      <w:r>
        <w:tab/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D40E8E3" w14:textId="77777777" w:rsidR="00F220A2" w:rsidRDefault="00F220A2" w:rsidP="005D0855">
      <w:pPr>
        <w:pStyle w:val="NoSpacing"/>
        <w:rPr>
          <w:u w:val="single"/>
        </w:rPr>
      </w:pPr>
    </w:p>
    <w:p w14:paraId="3E334F84" w14:textId="77777777" w:rsidR="00F220A2" w:rsidRPr="00F220A2" w:rsidRDefault="00F220A2" w:rsidP="00F220A2">
      <w:pPr>
        <w:pStyle w:val="NoSpacing"/>
        <w:rPr>
          <w:u w:val="single"/>
        </w:rPr>
      </w:pPr>
      <w:r>
        <w:t>2</w:t>
      </w:r>
      <w:r w:rsidRPr="00F220A2">
        <w:t>.</w:t>
      </w:r>
      <w:r w:rsidRPr="00F220A2">
        <w:tab/>
        <w:t>Name:</w:t>
      </w:r>
      <w:r w:rsidRPr="00F220A2">
        <w:rPr>
          <w:u w:val="single"/>
        </w:rPr>
        <w:t xml:space="preserve"> </w:t>
      </w:r>
      <w:r w:rsidRPr="00F220A2">
        <w:rPr>
          <w:u w:val="single"/>
        </w:rPr>
        <w:tab/>
      </w:r>
      <w:r w:rsidRPr="00F220A2">
        <w:rPr>
          <w:u w:val="single"/>
        </w:rPr>
        <w:tab/>
      </w:r>
      <w:r w:rsidRPr="00F220A2">
        <w:rPr>
          <w:u w:val="single"/>
        </w:rPr>
        <w:tab/>
      </w:r>
      <w:r w:rsidRPr="00F220A2">
        <w:rPr>
          <w:u w:val="single"/>
        </w:rPr>
        <w:tab/>
      </w:r>
      <w:r w:rsidRPr="00F220A2">
        <w:rPr>
          <w:u w:val="single"/>
        </w:rPr>
        <w:tab/>
      </w:r>
      <w:r w:rsidRPr="00F220A2">
        <w:rPr>
          <w:u w:val="single"/>
        </w:rPr>
        <w:tab/>
      </w:r>
      <w:r w:rsidRPr="00F220A2">
        <w:rPr>
          <w:u w:val="single"/>
        </w:rPr>
        <w:tab/>
      </w:r>
      <w:r w:rsidRPr="00F220A2">
        <w:rPr>
          <w:u w:val="single"/>
        </w:rPr>
        <w:tab/>
        <w:t xml:space="preserve"> </w:t>
      </w:r>
      <w:r w:rsidRPr="00F220A2">
        <w:t>Position or Title:</w:t>
      </w:r>
      <w:r w:rsidRPr="00F220A2">
        <w:rPr>
          <w:u w:val="single"/>
        </w:rPr>
        <w:tab/>
      </w:r>
      <w:r w:rsidRPr="00F220A2">
        <w:rPr>
          <w:u w:val="single"/>
        </w:rPr>
        <w:tab/>
      </w:r>
      <w:r w:rsidRPr="00F220A2">
        <w:rPr>
          <w:u w:val="single"/>
        </w:rPr>
        <w:tab/>
      </w:r>
      <w:r w:rsidRPr="00F220A2">
        <w:rPr>
          <w:u w:val="single"/>
        </w:rPr>
        <w:tab/>
      </w:r>
    </w:p>
    <w:p w14:paraId="517E48F4" w14:textId="77777777" w:rsidR="00F220A2" w:rsidRPr="00F220A2" w:rsidRDefault="00F220A2" w:rsidP="00F220A2">
      <w:pPr>
        <w:pStyle w:val="NoSpacing"/>
      </w:pPr>
      <w:r w:rsidRPr="00F220A2">
        <w:tab/>
        <w:t>Address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220A2">
        <w:tab/>
      </w:r>
      <w:r w:rsidRPr="00F220A2">
        <w:tab/>
      </w:r>
      <w:r w:rsidRPr="00F220A2">
        <w:tab/>
      </w:r>
      <w:r w:rsidRPr="00F220A2">
        <w:tab/>
      </w:r>
      <w:r w:rsidRPr="00F220A2">
        <w:tab/>
      </w:r>
      <w:r w:rsidRPr="00F220A2">
        <w:tab/>
      </w:r>
      <w:r w:rsidRPr="00F220A2">
        <w:tab/>
      </w:r>
      <w:r w:rsidRPr="00F220A2">
        <w:tab/>
      </w:r>
      <w:r w:rsidRPr="00F220A2">
        <w:tab/>
      </w:r>
      <w:r w:rsidRPr="00F220A2">
        <w:tab/>
      </w:r>
      <w:r w:rsidRPr="00F220A2">
        <w:tab/>
      </w:r>
      <w:r w:rsidRPr="00F220A2">
        <w:tab/>
      </w:r>
      <w:r w:rsidRPr="00F220A2">
        <w:tab/>
      </w:r>
    </w:p>
    <w:p w14:paraId="74C195D9" w14:textId="77777777" w:rsidR="00F220A2" w:rsidRPr="00F220A2" w:rsidRDefault="00F220A2" w:rsidP="005D0855">
      <w:pPr>
        <w:pStyle w:val="NoSpacing"/>
      </w:pPr>
    </w:p>
    <w:p w14:paraId="419EA489" w14:textId="77777777" w:rsidR="00F220A2" w:rsidRPr="00F220A2" w:rsidRDefault="00F220A2" w:rsidP="00F220A2">
      <w:pPr>
        <w:pStyle w:val="NoSpacing"/>
        <w:rPr>
          <w:u w:val="single"/>
        </w:rPr>
      </w:pPr>
      <w:r>
        <w:t>3</w:t>
      </w:r>
      <w:r w:rsidRPr="00F220A2">
        <w:t>.</w:t>
      </w:r>
      <w:r w:rsidRPr="00F220A2">
        <w:tab/>
        <w:t>Name:</w:t>
      </w:r>
      <w:r w:rsidRPr="00F220A2">
        <w:rPr>
          <w:u w:val="single"/>
        </w:rPr>
        <w:t xml:space="preserve"> </w:t>
      </w:r>
      <w:r w:rsidRPr="00F220A2">
        <w:rPr>
          <w:u w:val="single"/>
        </w:rPr>
        <w:tab/>
      </w:r>
      <w:r w:rsidRPr="00F220A2">
        <w:rPr>
          <w:u w:val="single"/>
        </w:rPr>
        <w:tab/>
      </w:r>
      <w:r w:rsidRPr="00F220A2">
        <w:rPr>
          <w:u w:val="single"/>
        </w:rPr>
        <w:tab/>
      </w:r>
      <w:r w:rsidRPr="00F220A2">
        <w:rPr>
          <w:u w:val="single"/>
        </w:rPr>
        <w:tab/>
      </w:r>
      <w:r w:rsidRPr="00F220A2">
        <w:rPr>
          <w:u w:val="single"/>
        </w:rPr>
        <w:tab/>
      </w:r>
      <w:r w:rsidRPr="00F220A2">
        <w:rPr>
          <w:u w:val="single"/>
        </w:rPr>
        <w:tab/>
      </w:r>
      <w:r w:rsidRPr="00F220A2">
        <w:rPr>
          <w:u w:val="single"/>
        </w:rPr>
        <w:tab/>
      </w:r>
      <w:r w:rsidRPr="00F220A2">
        <w:rPr>
          <w:u w:val="single"/>
        </w:rPr>
        <w:tab/>
        <w:t xml:space="preserve"> </w:t>
      </w:r>
      <w:r w:rsidRPr="00F220A2">
        <w:t>Position or Title:</w:t>
      </w:r>
      <w:r w:rsidRPr="00F220A2">
        <w:rPr>
          <w:u w:val="single"/>
        </w:rPr>
        <w:tab/>
      </w:r>
      <w:r w:rsidRPr="00F220A2">
        <w:rPr>
          <w:u w:val="single"/>
        </w:rPr>
        <w:tab/>
      </w:r>
      <w:r w:rsidRPr="00F220A2">
        <w:rPr>
          <w:u w:val="single"/>
        </w:rPr>
        <w:tab/>
      </w:r>
      <w:r w:rsidRPr="00F220A2">
        <w:rPr>
          <w:u w:val="single"/>
        </w:rPr>
        <w:tab/>
      </w:r>
    </w:p>
    <w:p w14:paraId="7E1AFB99" w14:textId="77777777" w:rsidR="00F220A2" w:rsidRDefault="00F220A2" w:rsidP="00F220A2">
      <w:pPr>
        <w:pStyle w:val="NoSpacing"/>
        <w:rPr>
          <w:u w:val="single"/>
        </w:rPr>
      </w:pPr>
      <w:r w:rsidRPr="00F220A2">
        <w:tab/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3328FF" w14:textId="77777777" w:rsidR="001770CB" w:rsidRDefault="001770CB" w:rsidP="00F220A2">
      <w:pPr>
        <w:pStyle w:val="NoSpacing"/>
      </w:pPr>
    </w:p>
    <w:p w14:paraId="01B8A7C4" w14:textId="77777777" w:rsidR="00F220A2" w:rsidRPr="00850F54" w:rsidRDefault="00EC61DF" w:rsidP="00F220A2">
      <w:pPr>
        <w:pStyle w:val="NoSpacing"/>
        <w:rPr>
          <w:b/>
        </w:rPr>
      </w:pPr>
      <w:r w:rsidRPr="00850F54">
        <w:rPr>
          <w:b/>
        </w:rPr>
        <w:t>Diagnostic Medical Sonography Program Clinical Observation Form</w:t>
      </w:r>
    </w:p>
    <w:p w14:paraId="2408B7B0" w14:textId="77777777" w:rsidR="00EC61DF" w:rsidRPr="00850F54" w:rsidRDefault="00EC61DF" w:rsidP="00F220A2">
      <w:pPr>
        <w:pStyle w:val="NoSpacing"/>
      </w:pPr>
      <w:r w:rsidRPr="00850F54">
        <w:t>The DMS program requires that applicants complete a minimum of four (4) quality hours of observation experi</w:t>
      </w:r>
      <w:r w:rsidR="00850F54" w:rsidRPr="00850F54">
        <w:t xml:space="preserve">ence in a sonography department </w:t>
      </w:r>
      <w:bookmarkStart w:id="4" w:name="_Hlk16601131"/>
      <w:r w:rsidR="00850F54" w:rsidRPr="00850F54">
        <w:t xml:space="preserve">of a licensed/accredited health care facility. </w:t>
      </w:r>
      <w:bookmarkStart w:id="5" w:name="_Hlk16601068"/>
      <w:r w:rsidR="00850F54" w:rsidRPr="00850F54">
        <w:t xml:space="preserve">Applicants interested in completing observation experience at Trinity Health may contact the DMS Program Director for assistance. </w:t>
      </w:r>
      <w:bookmarkEnd w:id="4"/>
      <w:bookmarkEnd w:id="5"/>
      <w:r w:rsidRPr="00850F54">
        <w:t>B</w:t>
      </w:r>
      <w:r w:rsidR="00C27185" w:rsidRPr="00850F54">
        <w:t>y quality experience we mean ac</w:t>
      </w:r>
      <w:r w:rsidRPr="00850F54">
        <w:t>t</w:t>
      </w:r>
      <w:r w:rsidR="00C27185" w:rsidRPr="00850F54">
        <w:t>u</w:t>
      </w:r>
      <w:r w:rsidRPr="00850F54">
        <w:t>al time spent observing sonographic procedures, not time spent observing department “down time”. Credit should not be given for anything outside of patient care activities (i.e., lunch, secretarial duties, video</w:t>
      </w:r>
      <w:r w:rsidR="00252DE3" w:rsidRPr="00850F54">
        <w:t xml:space="preserve">s, etc.).  Trinity Health requests that you dress appropriately for your observation visit(s). Business casual attire (dress slacks, conservative blouse/shirt) is recommended. A visit for observation may be denied by any sonography department based on what department personnel deem inappropriate attire. Please refer to the </w:t>
      </w:r>
      <w:r w:rsidR="00252DE3" w:rsidRPr="00850F54">
        <w:rPr>
          <w:b/>
        </w:rPr>
        <w:t xml:space="preserve">Trinity Health DMS Program Clinical Observation Form </w:t>
      </w:r>
      <w:r w:rsidR="00252DE3" w:rsidRPr="00850F54">
        <w:t>and follow instructio</w:t>
      </w:r>
      <w:r w:rsidR="00F042CA">
        <w:t>ns to complete for verification and documentation.</w:t>
      </w:r>
    </w:p>
    <w:p w14:paraId="7D7B983A" w14:textId="77777777" w:rsidR="00F220A2" w:rsidRPr="00850F54" w:rsidRDefault="00F220A2" w:rsidP="005D0855">
      <w:pPr>
        <w:pStyle w:val="NoSpacing"/>
        <w:rPr>
          <w:u w:val="single"/>
        </w:rPr>
      </w:pPr>
    </w:p>
    <w:p w14:paraId="098BF03F" w14:textId="77777777" w:rsidR="00C33FF3" w:rsidRPr="00850F54" w:rsidRDefault="00850F54" w:rsidP="005D0855">
      <w:pPr>
        <w:pStyle w:val="NoSpacing"/>
        <w:rPr>
          <w:b/>
          <w:sz w:val="24"/>
          <w:szCs w:val="24"/>
        </w:rPr>
      </w:pPr>
      <w:r w:rsidRPr="00850F54">
        <w:rPr>
          <w:b/>
          <w:sz w:val="24"/>
          <w:szCs w:val="24"/>
        </w:rPr>
        <w:t>Essay</w:t>
      </w:r>
    </w:p>
    <w:p w14:paraId="588C4813" w14:textId="77777777" w:rsidR="00905C40" w:rsidRDefault="00905C40" w:rsidP="005D0855">
      <w:pPr>
        <w:pStyle w:val="NoSpacing"/>
      </w:pPr>
    </w:p>
    <w:p w14:paraId="18B5DAAB" w14:textId="77777777" w:rsidR="00C33FF3" w:rsidRDefault="00C33FF3" w:rsidP="005D0855">
      <w:pPr>
        <w:pStyle w:val="NoSpacing"/>
      </w:pPr>
      <w:r w:rsidRPr="00C33FF3">
        <w:t xml:space="preserve">Your </w:t>
      </w:r>
      <w:r w:rsidR="00FA5AB9">
        <w:t>application essay will be</w:t>
      </w:r>
      <w:r>
        <w:t xml:space="preserve"> used by the Admission Committee to evaluate your interest, understanding </w:t>
      </w:r>
      <w:r w:rsidR="00FA5AB9">
        <w:t xml:space="preserve">of </w:t>
      </w:r>
      <w:r>
        <w:t xml:space="preserve">and special qualifications in your chosen field of study. Please answer the following questions using </w:t>
      </w:r>
      <w:r w:rsidR="00FA5AB9">
        <w:t>3</w:t>
      </w:r>
      <w:r>
        <w:t xml:space="preserve">00-500 </w:t>
      </w:r>
      <w:r w:rsidR="00FA5AB9">
        <w:t>words.</w:t>
      </w:r>
    </w:p>
    <w:p w14:paraId="13929CD4" w14:textId="77777777" w:rsidR="00FA5AB9" w:rsidRDefault="00FA5AB9" w:rsidP="005D0855">
      <w:pPr>
        <w:pStyle w:val="NoSpacing"/>
      </w:pPr>
    </w:p>
    <w:p w14:paraId="7A972829" w14:textId="77777777" w:rsidR="00FA5AB9" w:rsidRDefault="00FA5AB9" w:rsidP="005D0855">
      <w:pPr>
        <w:pStyle w:val="NoSpacing"/>
      </w:pPr>
      <w:r>
        <w:t>1.</w:t>
      </w:r>
      <w:r>
        <w:tab/>
        <w:t xml:space="preserve">How did you become interested in diagnostic medical sonography? Describe any observational or training </w:t>
      </w:r>
      <w:r>
        <w:tab/>
        <w:t>experience(s) you have had and what you learned about the career from the experience(s)</w:t>
      </w:r>
    </w:p>
    <w:p w14:paraId="13ECA11D" w14:textId="77777777" w:rsidR="00905C40" w:rsidRDefault="00905C40" w:rsidP="005D0855">
      <w:pPr>
        <w:pStyle w:val="NoSpacing"/>
      </w:pPr>
    </w:p>
    <w:p w14:paraId="77ED7E85" w14:textId="77777777" w:rsidR="00905C40" w:rsidRDefault="00905C40" w:rsidP="005D0855">
      <w:pPr>
        <w:pStyle w:val="NoSpacing"/>
      </w:pPr>
    </w:p>
    <w:p w14:paraId="6D1B9BDD" w14:textId="77777777" w:rsidR="00905C40" w:rsidRDefault="00905C40" w:rsidP="005D0855">
      <w:pPr>
        <w:pStyle w:val="NoSpacing"/>
      </w:pPr>
    </w:p>
    <w:p w14:paraId="57376EAF" w14:textId="77777777" w:rsidR="00905C40" w:rsidRDefault="00905C40" w:rsidP="005D0855">
      <w:pPr>
        <w:pStyle w:val="NoSpacing"/>
      </w:pPr>
    </w:p>
    <w:p w14:paraId="049E2417" w14:textId="77777777" w:rsidR="00905C40" w:rsidRDefault="00905C40" w:rsidP="005D0855">
      <w:pPr>
        <w:pStyle w:val="NoSpacing"/>
      </w:pPr>
    </w:p>
    <w:p w14:paraId="41DB4B24" w14:textId="77777777" w:rsidR="00FA5AB9" w:rsidRDefault="00FA5AB9" w:rsidP="005D0855">
      <w:pPr>
        <w:pStyle w:val="NoSpacing"/>
      </w:pPr>
      <w:r>
        <w:t>2.</w:t>
      </w:r>
      <w:r>
        <w:tab/>
        <w:t>What are your career objectives or goals within the field?</w:t>
      </w:r>
    </w:p>
    <w:p w14:paraId="14DE742E" w14:textId="77777777" w:rsidR="00FA5AB9" w:rsidRDefault="00FA5AB9" w:rsidP="005D0855">
      <w:pPr>
        <w:pStyle w:val="NoSpacing"/>
      </w:pPr>
    </w:p>
    <w:p w14:paraId="351BC2DB" w14:textId="77777777" w:rsidR="00FA5AB9" w:rsidRDefault="00FA5AB9" w:rsidP="005D0855">
      <w:pPr>
        <w:pStyle w:val="NoSpacing"/>
      </w:pPr>
    </w:p>
    <w:p w14:paraId="050F239A" w14:textId="77777777" w:rsidR="00FA5AB9" w:rsidRDefault="00FA5AB9" w:rsidP="005D0855">
      <w:pPr>
        <w:pStyle w:val="NoSpacing"/>
      </w:pPr>
    </w:p>
    <w:p w14:paraId="30D58ED5" w14:textId="77777777" w:rsidR="00FA5AB9" w:rsidRDefault="00FA5AB9" w:rsidP="005D0855">
      <w:pPr>
        <w:pStyle w:val="NoSpacing"/>
      </w:pPr>
    </w:p>
    <w:p w14:paraId="0BD54A96" w14:textId="77777777" w:rsidR="00FA5AB9" w:rsidRDefault="00FA5AB9" w:rsidP="005D0855">
      <w:pPr>
        <w:pStyle w:val="NoSpacing"/>
      </w:pPr>
    </w:p>
    <w:p w14:paraId="109B21BB" w14:textId="77777777" w:rsidR="00FA5AB9" w:rsidRDefault="00FA5AB9" w:rsidP="005D0855">
      <w:pPr>
        <w:pStyle w:val="NoSpacing"/>
      </w:pPr>
    </w:p>
    <w:p w14:paraId="2A69B01E" w14:textId="77777777" w:rsidR="00FA5AB9" w:rsidRDefault="00FA5AB9" w:rsidP="005D0855">
      <w:pPr>
        <w:pStyle w:val="NoSpacing"/>
      </w:pPr>
      <w:r>
        <w:t>3.</w:t>
      </w:r>
      <w:r>
        <w:tab/>
        <w:t xml:space="preserve">How has your previous education or training prepared you for your career choice? What awards, academic </w:t>
      </w:r>
      <w:r>
        <w:tab/>
        <w:t xml:space="preserve">honors or scholarships have you received that might apply to your chosen field? What school or community </w:t>
      </w:r>
      <w:r>
        <w:tab/>
        <w:t>activities have you participated in?</w:t>
      </w:r>
    </w:p>
    <w:p w14:paraId="339636AE" w14:textId="77777777" w:rsidR="00FA5AB9" w:rsidRDefault="00FA5AB9" w:rsidP="005D0855">
      <w:pPr>
        <w:pStyle w:val="NoSpacing"/>
      </w:pPr>
    </w:p>
    <w:p w14:paraId="24BC8B80" w14:textId="77777777" w:rsidR="00FA5AB9" w:rsidRDefault="00FA5AB9" w:rsidP="005D0855">
      <w:pPr>
        <w:pStyle w:val="NoSpacing"/>
      </w:pPr>
    </w:p>
    <w:p w14:paraId="7040829E" w14:textId="77777777" w:rsidR="00FA5AB9" w:rsidRDefault="00FA5AB9" w:rsidP="005D0855">
      <w:pPr>
        <w:pStyle w:val="NoSpacing"/>
      </w:pPr>
    </w:p>
    <w:p w14:paraId="75DFCE6C" w14:textId="77777777" w:rsidR="00FA5AB9" w:rsidRDefault="00FA5AB9" w:rsidP="005D0855">
      <w:pPr>
        <w:pStyle w:val="NoSpacing"/>
      </w:pPr>
    </w:p>
    <w:p w14:paraId="25FEFC26" w14:textId="77777777" w:rsidR="00FA5AB9" w:rsidRDefault="00FA5AB9" w:rsidP="005D0855">
      <w:pPr>
        <w:pStyle w:val="NoSpacing"/>
      </w:pPr>
    </w:p>
    <w:p w14:paraId="421BFB79" w14:textId="77777777" w:rsidR="00FA5AB9" w:rsidRDefault="00FA5AB9" w:rsidP="005D0855">
      <w:pPr>
        <w:pStyle w:val="NoSpacing"/>
      </w:pPr>
      <w:r>
        <w:t>4.</w:t>
      </w:r>
      <w:r>
        <w:tab/>
        <w:t>Describe one of the most rewarding experiences of your life.</w:t>
      </w:r>
    </w:p>
    <w:p w14:paraId="468B173D" w14:textId="77777777" w:rsidR="00FA5AB9" w:rsidRDefault="00FA5AB9" w:rsidP="005D0855">
      <w:pPr>
        <w:pStyle w:val="NoSpacing"/>
      </w:pPr>
    </w:p>
    <w:p w14:paraId="61076789" w14:textId="77777777" w:rsidR="00FA5AB9" w:rsidRDefault="00FA5AB9" w:rsidP="005D0855">
      <w:pPr>
        <w:pStyle w:val="NoSpacing"/>
      </w:pPr>
    </w:p>
    <w:p w14:paraId="741BCD94" w14:textId="77777777" w:rsidR="00FA5AB9" w:rsidRDefault="00FA5AB9" w:rsidP="005D0855">
      <w:pPr>
        <w:pStyle w:val="NoSpacing"/>
      </w:pPr>
    </w:p>
    <w:p w14:paraId="69AAACA9" w14:textId="77777777" w:rsidR="00FA5AB9" w:rsidRDefault="00FA5AB9" w:rsidP="005D0855">
      <w:pPr>
        <w:pStyle w:val="NoSpacing"/>
      </w:pPr>
    </w:p>
    <w:p w14:paraId="53AEC003" w14:textId="77777777" w:rsidR="00FA5AB9" w:rsidRDefault="00FA5AB9" w:rsidP="005D0855">
      <w:pPr>
        <w:pStyle w:val="NoSpacing"/>
      </w:pPr>
    </w:p>
    <w:p w14:paraId="72090D27" w14:textId="77777777" w:rsidR="00FA5AB9" w:rsidRDefault="00FA5AB9" w:rsidP="005D0855">
      <w:pPr>
        <w:pStyle w:val="NoSpacing"/>
      </w:pPr>
    </w:p>
    <w:p w14:paraId="604A77BE" w14:textId="77777777" w:rsidR="00FA5AB9" w:rsidRDefault="001043C9" w:rsidP="005D0855">
      <w:pPr>
        <w:pStyle w:val="NoSpacing"/>
      </w:pPr>
      <w:r>
        <w:t>5.</w:t>
      </w:r>
      <w:r>
        <w:tab/>
        <w:t xml:space="preserve">Describe </w:t>
      </w:r>
      <w:r w:rsidR="00FA5AB9">
        <w:t>personal qualities or experiences that make you a competitive candidate for this program.</w:t>
      </w:r>
    </w:p>
    <w:p w14:paraId="23E0A77D" w14:textId="77777777" w:rsidR="00FF4192" w:rsidRDefault="00FF4192" w:rsidP="005D0855">
      <w:pPr>
        <w:pStyle w:val="NoSpacing"/>
      </w:pPr>
    </w:p>
    <w:p w14:paraId="7C863CB9" w14:textId="77777777" w:rsidR="00FF4192" w:rsidRDefault="00FF4192" w:rsidP="005D0855">
      <w:pPr>
        <w:pStyle w:val="NoSpacing"/>
      </w:pPr>
    </w:p>
    <w:p w14:paraId="44D48F00" w14:textId="77777777" w:rsidR="00FF4192" w:rsidRDefault="00FF4192" w:rsidP="005D0855">
      <w:pPr>
        <w:pStyle w:val="NoSpacing"/>
      </w:pPr>
    </w:p>
    <w:p w14:paraId="297ECE57" w14:textId="77777777" w:rsidR="00FF4192" w:rsidRDefault="00FF4192" w:rsidP="005D0855">
      <w:pPr>
        <w:pStyle w:val="NoSpacing"/>
      </w:pPr>
    </w:p>
    <w:p w14:paraId="00BEA332" w14:textId="77777777" w:rsidR="00FF4192" w:rsidRDefault="00FF4192" w:rsidP="005D0855">
      <w:pPr>
        <w:pStyle w:val="NoSpacing"/>
      </w:pPr>
    </w:p>
    <w:p w14:paraId="2C87627F" w14:textId="77777777" w:rsidR="00FF4192" w:rsidRDefault="00FF4192" w:rsidP="005D0855">
      <w:pPr>
        <w:pStyle w:val="NoSpacing"/>
      </w:pPr>
    </w:p>
    <w:p w14:paraId="60DA77DB" w14:textId="77777777" w:rsidR="00FF4192" w:rsidRDefault="00FF4192" w:rsidP="005D0855">
      <w:pPr>
        <w:pStyle w:val="NoSpacing"/>
      </w:pPr>
      <w:r>
        <w:t>I certify that the statements on this application are true and complete to the best of my knowledge. I authorize investigation of all statements contained in this application.</w:t>
      </w:r>
    </w:p>
    <w:p w14:paraId="3834EA1B" w14:textId="77777777" w:rsidR="00FF4192" w:rsidRDefault="00FF4192" w:rsidP="005D0855">
      <w:pPr>
        <w:pStyle w:val="NoSpacing"/>
      </w:pPr>
    </w:p>
    <w:p w14:paraId="6105F25C" w14:textId="77777777" w:rsidR="00FF4192" w:rsidRDefault="00FF4192" w:rsidP="005D0855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2FAA7C" w14:textId="77777777" w:rsidR="00FF4192" w:rsidRPr="00FF4192" w:rsidRDefault="00FF4192" w:rsidP="005D0855">
      <w:pPr>
        <w:pStyle w:val="NoSpacing"/>
        <w:rPr>
          <w:sz w:val="18"/>
          <w:szCs w:val="18"/>
        </w:rPr>
      </w:pPr>
      <w:r>
        <w:tab/>
      </w:r>
      <w:r>
        <w:rPr>
          <w:sz w:val="18"/>
          <w:szCs w:val="18"/>
        </w:rPr>
        <w:t>D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pplicant Signature</w:t>
      </w:r>
    </w:p>
    <w:p w14:paraId="0BAC2294" w14:textId="77777777" w:rsidR="00FF4192" w:rsidRDefault="00FF4192" w:rsidP="005D0855">
      <w:pPr>
        <w:pStyle w:val="NoSpacing"/>
      </w:pPr>
    </w:p>
    <w:p w14:paraId="65B73ED6" w14:textId="77777777" w:rsidR="00FF4192" w:rsidRDefault="00FF4192" w:rsidP="005D0855">
      <w:pPr>
        <w:pStyle w:val="NoSpacing"/>
      </w:pPr>
    </w:p>
    <w:p w14:paraId="41F284FD" w14:textId="77777777" w:rsidR="00FF4192" w:rsidRDefault="00B54876" w:rsidP="005D0855">
      <w:pPr>
        <w:pStyle w:val="NoSpacing"/>
        <w:rPr>
          <w:b/>
          <w:sz w:val="20"/>
          <w:szCs w:val="20"/>
        </w:rPr>
      </w:pPr>
      <w:r w:rsidRPr="00B54876">
        <w:rPr>
          <w:b/>
          <w:sz w:val="20"/>
          <w:szCs w:val="20"/>
        </w:rPr>
        <w:t xml:space="preserve">Thank you for your interest in our program. All applications are </w:t>
      </w:r>
      <w:r w:rsidR="00FF4192" w:rsidRPr="00B54876">
        <w:rPr>
          <w:b/>
          <w:sz w:val="20"/>
          <w:szCs w:val="20"/>
        </w:rPr>
        <w:t>scored, based on academic performance, employment and volunteer expe</w:t>
      </w:r>
      <w:r w:rsidRPr="00B54876">
        <w:rPr>
          <w:b/>
          <w:sz w:val="20"/>
          <w:szCs w:val="20"/>
        </w:rPr>
        <w:t>riences. Applicants meeting the acceptance criteria will be invited for an onsite interview.</w:t>
      </w:r>
    </w:p>
    <w:p w14:paraId="0FE4B14F" w14:textId="77777777" w:rsidR="00A51596" w:rsidRDefault="00A51596" w:rsidP="005D0855">
      <w:pPr>
        <w:pStyle w:val="NoSpacing"/>
        <w:rPr>
          <w:b/>
          <w:sz w:val="20"/>
          <w:szCs w:val="20"/>
        </w:rPr>
      </w:pPr>
    </w:p>
    <w:p w14:paraId="5372DD8B" w14:textId="77777777" w:rsidR="001770CB" w:rsidRDefault="001770CB" w:rsidP="005D0855">
      <w:pPr>
        <w:pStyle w:val="NoSpacing"/>
        <w:rPr>
          <w:sz w:val="18"/>
          <w:szCs w:val="18"/>
        </w:rPr>
      </w:pPr>
    </w:p>
    <w:p w14:paraId="78AA0006" w14:textId="77777777" w:rsidR="001770CB" w:rsidRDefault="001770CB" w:rsidP="005D0855">
      <w:pPr>
        <w:pStyle w:val="NoSpacing"/>
        <w:rPr>
          <w:sz w:val="18"/>
          <w:szCs w:val="18"/>
        </w:rPr>
      </w:pPr>
    </w:p>
    <w:p w14:paraId="2CCFE0EA" w14:textId="77777777" w:rsidR="001770CB" w:rsidRDefault="001770CB" w:rsidP="005D0855">
      <w:pPr>
        <w:pStyle w:val="NoSpacing"/>
        <w:rPr>
          <w:sz w:val="18"/>
          <w:szCs w:val="18"/>
        </w:rPr>
      </w:pPr>
    </w:p>
    <w:sectPr w:rsidR="001770CB" w:rsidSect="00C45CD7"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232FB" w14:textId="77777777" w:rsidR="00E70FF6" w:rsidRDefault="00E70FF6" w:rsidP="00252DE3">
      <w:pPr>
        <w:spacing w:after="0" w:line="240" w:lineRule="auto"/>
      </w:pPr>
      <w:r>
        <w:separator/>
      </w:r>
    </w:p>
  </w:endnote>
  <w:endnote w:type="continuationSeparator" w:id="0">
    <w:p w14:paraId="73E9701F" w14:textId="77777777" w:rsidR="00E70FF6" w:rsidRDefault="00E70FF6" w:rsidP="0025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81D44" w14:textId="77777777" w:rsidR="00E70FF6" w:rsidRDefault="00E70FF6" w:rsidP="00252DE3">
      <w:pPr>
        <w:spacing w:after="0" w:line="240" w:lineRule="auto"/>
      </w:pPr>
      <w:r>
        <w:separator/>
      </w:r>
    </w:p>
  </w:footnote>
  <w:footnote w:type="continuationSeparator" w:id="0">
    <w:p w14:paraId="6413EC22" w14:textId="77777777" w:rsidR="00E70FF6" w:rsidRDefault="00E70FF6" w:rsidP="0025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82D"/>
    <w:multiLevelType w:val="hybridMultilevel"/>
    <w:tmpl w:val="5478E9C0"/>
    <w:lvl w:ilvl="0" w:tplc="2688AC1A">
      <w:start w:val="1"/>
      <w:numFmt w:val="bullet"/>
      <w:lvlText w:val=""/>
      <w:lvlJc w:val="left"/>
      <w:pPr>
        <w:ind w:left="2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4EE"/>
    <w:multiLevelType w:val="hybridMultilevel"/>
    <w:tmpl w:val="5BD436B6"/>
    <w:lvl w:ilvl="0" w:tplc="37E826FC">
      <w:start w:val="1"/>
      <w:numFmt w:val="bullet"/>
      <w:lvlText w:val=""/>
      <w:lvlJc w:val="left"/>
      <w:pPr>
        <w:ind w:left="2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45F8F"/>
    <w:multiLevelType w:val="hybridMultilevel"/>
    <w:tmpl w:val="8698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A1CC0"/>
    <w:multiLevelType w:val="hybridMultilevel"/>
    <w:tmpl w:val="49E0A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D7"/>
    <w:rsid w:val="00024572"/>
    <w:rsid w:val="000D0131"/>
    <w:rsid w:val="001043C9"/>
    <w:rsid w:val="00116B6E"/>
    <w:rsid w:val="00153A92"/>
    <w:rsid w:val="001770CB"/>
    <w:rsid w:val="00216EFA"/>
    <w:rsid w:val="00252DE3"/>
    <w:rsid w:val="00270C48"/>
    <w:rsid w:val="0036156C"/>
    <w:rsid w:val="00362935"/>
    <w:rsid w:val="00471C7C"/>
    <w:rsid w:val="004774B1"/>
    <w:rsid w:val="00547E5D"/>
    <w:rsid w:val="0057012A"/>
    <w:rsid w:val="00590735"/>
    <w:rsid w:val="005D0855"/>
    <w:rsid w:val="00651B28"/>
    <w:rsid w:val="006D7A3F"/>
    <w:rsid w:val="006F7199"/>
    <w:rsid w:val="00714E40"/>
    <w:rsid w:val="00740360"/>
    <w:rsid w:val="007E7C61"/>
    <w:rsid w:val="00820428"/>
    <w:rsid w:val="00830C93"/>
    <w:rsid w:val="00850F54"/>
    <w:rsid w:val="00905C40"/>
    <w:rsid w:val="00920D4C"/>
    <w:rsid w:val="00923333"/>
    <w:rsid w:val="0097450A"/>
    <w:rsid w:val="00974AB5"/>
    <w:rsid w:val="009C3279"/>
    <w:rsid w:val="009C6DE7"/>
    <w:rsid w:val="009E2C26"/>
    <w:rsid w:val="00A51596"/>
    <w:rsid w:val="00A57BD0"/>
    <w:rsid w:val="00B22396"/>
    <w:rsid w:val="00B54876"/>
    <w:rsid w:val="00B70FC5"/>
    <w:rsid w:val="00BC07C2"/>
    <w:rsid w:val="00BC1C02"/>
    <w:rsid w:val="00C27185"/>
    <w:rsid w:val="00C33FF3"/>
    <w:rsid w:val="00C45CD7"/>
    <w:rsid w:val="00CA2ED8"/>
    <w:rsid w:val="00D00CAB"/>
    <w:rsid w:val="00D078BD"/>
    <w:rsid w:val="00D07C9A"/>
    <w:rsid w:val="00D43C26"/>
    <w:rsid w:val="00D6375A"/>
    <w:rsid w:val="00D84C5A"/>
    <w:rsid w:val="00D905E7"/>
    <w:rsid w:val="00E26E85"/>
    <w:rsid w:val="00E70FF6"/>
    <w:rsid w:val="00EC61DF"/>
    <w:rsid w:val="00ED1E79"/>
    <w:rsid w:val="00F042CA"/>
    <w:rsid w:val="00F220A2"/>
    <w:rsid w:val="00F2276D"/>
    <w:rsid w:val="00F43258"/>
    <w:rsid w:val="00F8536A"/>
    <w:rsid w:val="00FA5AB9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CE51"/>
  <w15:chartTrackingRefBased/>
  <w15:docId w15:val="{D316684D-1F84-4B07-B068-EBEC758D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428"/>
  </w:style>
  <w:style w:type="paragraph" w:styleId="Heading1">
    <w:name w:val="heading 1"/>
    <w:basedOn w:val="Normal"/>
    <w:next w:val="Normal"/>
    <w:link w:val="Heading1Char"/>
    <w:uiPriority w:val="9"/>
    <w:qFormat/>
    <w:rsid w:val="00C45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C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C45C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1B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B2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47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71C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2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DE3"/>
  </w:style>
  <w:style w:type="paragraph" w:styleId="Footer">
    <w:name w:val="footer"/>
    <w:basedOn w:val="Normal"/>
    <w:link w:val="FooterChar"/>
    <w:uiPriority w:val="99"/>
    <w:unhideWhenUsed/>
    <w:rsid w:val="00252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DE3"/>
  </w:style>
  <w:style w:type="paragraph" w:styleId="BalloonText">
    <w:name w:val="Balloon Text"/>
    <w:basedOn w:val="Normal"/>
    <w:link w:val="BalloonTextChar"/>
    <w:uiPriority w:val="99"/>
    <w:semiHidden/>
    <w:unhideWhenUsed/>
    <w:rsid w:val="0090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y.hofmann@trinity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7E90-3356-45D3-9A6D-146E80AA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. Hofmann</dc:creator>
  <cp:keywords/>
  <dc:description/>
  <cp:lastModifiedBy>Leader, Josephine</cp:lastModifiedBy>
  <cp:revision>2</cp:revision>
  <cp:lastPrinted>2019-08-14T23:13:00Z</cp:lastPrinted>
  <dcterms:created xsi:type="dcterms:W3CDTF">2020-10-14T14:43:00Z</dcterms:created>
  <dcterms:modified xsi:type="dcterms:W3CDTF">2020-10-14T14:43:00Z</dcterms:modified>
</cp:coreProperties>
</file>